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8259" w14:textId="71402518" w:rsidR="00410216" w:rsidRPr="00CE01E2" w:rsidRDefault="00410216" w:rsidP="00410216">
      <w:pPr>
        <w:rPr>
          <w:b/>
          <w:bCs/>
          <w:sz w:val="44"/>
          <w:szCs w:val="44"/>
        </w:rPr>
      </w:pPr>
      <w:r w:rsidRPr="00CE01E2">
        <w:rPr>
          <w:b/>
          <w:bCs/>
          <w:sz w:val="44"/>
          <w:szCs w:val="44"/>
        </w:rPr>
        <w:t>DAM Validation Plan</w:t>
      </w:r>
    </w:p>
    <w:p w14:paraId="5DBF6DEA" w14:textId="44DC0222" w:rsidR="00410216" w:rsidRPr="00CE01E2" w:rsidRDefault="00410216" w:rsidP="00CE01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01E2">
        <w:rPr>
          <w:sz w:val="28"/>
          <w:szCs w:val="28"/>
        </w:rPr>
        <w:t>Introduction</w:t>
      </w:r>
    </w:p>
    <w:p w14:paraId="13E8A531" w14:textId="77777777" w:rsidR="00410216" w:rsidRDefault="00410216" w:rsidP="00410216">
      <w:pPr>
        <w:spacing w:after="0"/>
      </w:pPr>
      <w:r>
        <w:t xml:space="preserve">The DAM IP is located before the MC in SoC. </w:t>
      </w:r>
    </w:p>
    <w:p w14:paraId="5F1613F4" w14:textId="77777777" w:rsidR="00410216" w:rsidRDefault="00410216" w:rsidP="00410216">
      <w:pPr>
        <w:spacing w:after="0"/>
      </w:pPr>
      <w:r>
        <w:t xml:space="preserve">The DAM is use for data manipulating. </w:t>
      </w:r>
    </w:p>
    <w:p w14:paraId="6D085898" w14:textId="17413BBD" w:rsidR="00410216" w:rsidRDefault="004F402A" w:rsidP="00410216">
      <w:pPr>
        <w:spacing w:after="0"/>
      </w:pPr>
      <w:r w:rsidRPr="004F402A">
        <w:rPr>
          <w:rFonts w:cstheme="minorHAnsi"/>
          <w:shd w:val="clear" w:color="auto" w:fill="FFFFFF"/>
        </w:rPr>
        <w:t>It manipulates and implement algorithms on data directed to it</w:t>
      </w:r>
      <w:r>
        <w:rPr>
          <w:rFonts w:cstheme="minorHAnsi"/>
          <w:shd w:val="clear" w:color="auto" w:fill="FFFFFF"/>
        </w:rPr>
        <w:t xml:space="preserve">. </w:t>
      </w:r>
      <w:r w:rsidR="00290C95">
        <w:rPr>
          <w:rFonts w:cstheme="minorHAnsi"/>
          <w:shd w:val="clear" w:color="auto" w:fill="FFFFFF"/>
        </w:rPr>
        <w:t xml:space="preserve">The algorithms are </w:t>
      </w:r>
      <w:r w:rsidR="00410216" w:rsidRPr="004F402A">
        <w:rPr>
          <w:rFonts w:cstheme="minorHAnsi"/>
        </w:rPr>
        <w:t>encrypting</w:t>
      </w:r>
      <w:r w:rsidR="00410216">
        <w:t xml:space="preserve"> (and decrypting)</w:t>
      </w:r>
      <w:r w:rsidR="00290C95">
        <w:t>, ECC, parity calculations, and more.</w:t>
      </w:r>
    </w:p>
    <w:p w14:paraId="743BC111" w14:textId="77777777" w:rsidR="00410216" w:rsidRDefault="00410216" w:rsidP="00410216">
      <w:pPr>
        <w:spacing w:after="0"/>
      </w:pPr>
      <w:r>
        <w:t xml:space="preserve">It passes transactions of different types and protocols from different sources towards the memory.  </w:t>
      </w:r>
    </w:p>
    <w:p w14:paraId="53BC0654" w14:textId="3D643B68" w:rsidR="00821F1E" w:rsidRDefault="00410216" w:rsidP="0062496A">
      <w:r>
        <w:t>There is an option to implement multi-instance of it.</w:t>
      </w:r>
    </w:p>
    <w:p w14:paraId="777993B9" w14:textId="6C54032E" w:rsidR="00410216" w:rsidRPr="00FE2ADC" w:rsidRDefault="00410216" w:rsidP="006249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2ADC">
        <w:rPr>
          <w:sz w:val="28"/>
          <w:szCs w:val="28"/>
        </w:rPr>
        <w:t>Tests</w:t>
      </w:r>
    </w:p>
    <w:p w14:paraId="3C3A0A07" w14:textId="5AA44FA6" w:rsidR="0062496A" w:rsidRPr="00FE2ADC" w:rsidRDefault="0062496A" w:rsidP="0062496A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FE2ADC">
        <w:rPr>
          <w:i/>
          <w:iCs/>
          <w:sz w:val="24"/>
          <w:szCs w:val="24"/>
        </w:rPr>
        <w:t>DAM ECC</w:t>
      </w:r>
    </w:p>
    <w:p w14:paraId="6C90736F" w14:textId="52B1564F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>Direct – full write and read to non-protected addr</w:t>
      </w:r>
    </w:p>
    <w:p w14:paraId="4479F383" w14:textId="55D337A5" w:rsidR="00F123A6" w:rsidRDefault="00F123A6" w:rsidP="00F123A6">
      <w:pPr>
        <w:pStyle w:val="ListParagraph"/>
        <w:ind w:left="1224"/>
      </w:pPr>
      <w:r>
        <w:t xml:space="preserve">Issue Full-Write access to a non-protected address followed by read access  </w:t>
      </w:r>
    </w:p>
    <w:p w14:paraId="46048298" w14:textId="6F682275" w:rsidR="00F123A6" w:rsidRDefault="00F123A6" w:rsidP="00F123A6">
      <w:pPr>
        <w:pStyle w:val="ListParagraph"/>
        <w:ind w:left="1224"/>
      </w:pPr>
      <w:r>
        <w:t>Self-Check - compare read data to written data fail test if no traffic (idle traffic)</w:t>
      </w:r>
    </w:p>
    <w:p w14:paraId="5FED3304" w14:textId="3D0B5024" w:rsidR="00356DC3" w:rsidRDefault="00356DC3" w:rsidP="009F1285">
      <w:pPr>
        <w:pStyle w:val="ListParagraph"/>
        <w:numPr>
          <w:ilvl w:val="2"/>
          <w:numId w:val="1"/>
        </w:numPr>
        <w:ind w:left="1276" w:hanging="556"/>
      </w:pPr>
      <w:r w:rsidRPr="009F1285">
        <w:rPr>
          <w:b/>
          <w:bCs/>
        </w:rPr>
        <w:t>Direct – partial write and read to non-protected addr</w:t>
      </w:r>
    </w:p>
    <w:p w14:paraId="0F6D9FC9" w14:textId="005513FC" w:rsidR="00440937" w:rsidRDefault="00440937" w:rsidP="00440937">
      <w:pPr>
        <w:pStyle w:val="ListParagraph"/>
        <w:ind w:left="1224"/>
      </w:pPr>
      <w:r>
        <w:t>Issue Partial-Write access to a non-protected address followed by read access</w:t>
      </w:r>
    </w:p>
    <w:p w14:paraId="3ABB0D10" w14:textId="3ACD9A5B" w:rsidR="00440937" w:rsidRDefault="00440937" w:rsidP="00440937">
      <w:pPr>
        <w:pStyle w:val="ListParagraph"/>
        <w:ind w:left="1224"/>
      </w:pPr>
      <w:r>
        <w:t>Self-Check - compare read data to written data fail test if no traffic (idle traffic)</w:t>
      </w:r>
    </w:p>
    <w:p w14:paraId="444C49DE" w14:textId="760E44CD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>Direct – full write and read to protected addr</w:t>
      </w:r>
    </w:p>
    <w:p w14:paraId="6A774BCA" w14:textId="3AFE9EE6" w:rsidR="00A638B2" w:rsidRDefault="00A638B2" w:rsidP="00A638B2">
      <w:pPr>
        <w:pStyle w:val="ListParagraph"/>
        <w:ind w:left="1224"/>
      </w:pPr>
      <w:r>
        <w:t>Issue Full-Write access to a Protected address followed by read access</w:t>
      </w:r>
    </w:p>
    <w:p w14:paraId="3C3CB769" w14:textId="07FE51A3" w:rsidR="005401CE" w:rsidRDefault="00A638B2" w:rsidP="00A638B2">
      <w:pPr>
        <w:pStyle w:val="ListParagraph"/>
        <w:ind w:left="1224"/>
      </w:pPr>
      <w:r>
        <w:t xml:space="preserve">Self-Check - compare read data to written data fail test if no traffic (idle traffic) </w:t>
      </w:r>
    </w:p>
    <w:p w14:paraId="0A88C081" w14:textId="428E8C31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 xml:space="preserve"> Direct – partial write and read to protected addr</w:t>
      </w:r>
    </w:p>
    <w:p w14:paraId="4AFF647B" w14:textId="72C76A48" w:rsidR="000F232D" w:rsidRDefault="000F232D" w:rsidP="000F232D">
      <w:pPr>
        <w:pStyle w:val="ListParagraph"/>
        <w:ind w:left="1224"/>
      </w:pPr>
      <w:r>
        <w:t>Issue Partial-Write access to a Protected address followed by read access</w:t>
      </w:r>
    </w:p>
    <w:p w14:paraId="71A5138E" w14:textId="0068290D" w:rsidR="00A638B2" w:rsidRDefault="000F232D" w:rsidP="000F232D">
      <w:pPr>
        <w:pStyle w:val="ListParagraph"/>
        <w:ind w:left="1224"/>
      </w:pPr>
      <w:r>
        <w:t>Self-Check - compare read data to written data fail test if no traffic (idle traffic)</w:t>
      </w:r>
    </w:p>
    <w:p w14:paraId="21159575" w14:textId="36FB87E7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 xml:space="preserve"> Direct – full write and read to protected addr with single error</w:t>
      </w:r>
    </w:p>
    <w:p w14:paraId="2933422C" w14:textId="320E2B75" w:rsidR="00AD6084" w:rsidRDefault="00AD6084" w:rsidP="00AD6084">
      <w:pPr>
        <w:pStyle w:val="ListParagraph"/>
        <w:ind w:left="1224"/>
      </w:pPr>
      <w:r>
        <w:t xml:space="preserve">Configure single-error injection to the relevant address, issue Full-Write access of 32B request to a Protected address followed by read access </w:t>
      </w:r>
    </w:p>
    <w:p w14:paraId="6A997AE4" w14:textId="579316B9" w:rsidR="000F232D" w:rsidRDefault="00AD6084" w:rsidP="00AD6084">
      <w:pPr>
        <w:pStyle w:val="ListParagraph"/>
        <w:ind w:left="1224"/>
      </w:pPr>
      <w:r>
        <w:t>Self-Check - Compare read data to written data, verify receiving single error detection &amp; correction indication</w:t>
      </w:r>
      <w:r w:rsidR="002D4404">
        <w:t>, f</w:t>
      </w:r>
      <w:r>
        <w:t xml:space="preserve">ail test if no traffic (idle traffic)  </w:t>
      </w:r>
    </w:p>
    <w:p w14:paraId="21EF38C9" w14:textId="40DB9B63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 xml:space="preserve"> Direct – partial write and read to protected addr with single error</w:t>
      </w:r>
    </w:p>
    <w:p w14:paraId="2597270B" w14:textId="20DB0124" w:rsidR="002D4404" w:rsidRDefault="002D4404" w:rsidP="002D4404">
      <w:pPr>
        <w:pStyle w:val="ListParagraph"/>
        <w:ind w:left="1224"/>
      </w:pPr>
      <w:r>
        <w:t>Configure single-error injection to the relevant address, issue Partial-Write access to a Protected address followed by read access</w:t>
      </w:r>
    </w:p>
    <w:p w14:paraId="43E4F92F" w14:textId="2F580A1D" w:rsidR="002D4404" w:rsidRDefault="002D4404" w:rsidP="00B96A6A">
      <w:pPr>
        <w:pStyle w:val="ListParagraph"/>
        <w:ind w:left="1224"/>
      </w:pPr>
      <w:r>
        <w:t>Self-Check - Compare read data to written data</w:t>
      </w:r>
      <w:r w:rsidR="00B96A6A">
        <w:t>, v</w:t>
      </w:r>
      <w:r>
        <w:t>erify receiving single error detection &amp; correction indication</w:t>
      </w:r>
      <w:r w:rsidR="00B96A6A">
        <w:t>, f</w:t>
      </w:r>
      <w:r>
        <w:t xml:space="preserve">ail test if no traffic (idle traffic)  </w:t>
      </w:r>
    </w:p>
    <w:p w14:paraId="19B87980" w14:textId="5F88D3EC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 xml:space="preserve"> Direct – full write and read to protected addr with double error</w:t>
      </w:r>
    </w:p>
    <w:p w14:paraId="33C7D42E" w14:textId="3E86B900" w:rsidR="00B96A6A" w:rsidRDefault="00B96A6A" w:rsidP="00B96A6A">
      <w:pPr>
        <w:pStyle w:val="ListParagraph"/>
        <w:ind w:left="1224"/>
      </w:pPr>
      <w:r>
        <w:t xml:space="preserve">Configure </w:t>
      </w:r>
      <w:r w:rsidR="00B62AD8">
        <w:t>double</w:t>
      </w:r>
      <w:r>
        <w:t>-error injection to the relevant address, issue Full-Write access to a protected address followed by read access</w:t>
      </w:r>
    </w:p>
    <w:p w14:paraId="1F36F953" w14:textId="26F8CC67" w:rsidR="00B96A6A" w:rsidRDefault="00B96A6A" w:rsidP="00B96A6A">
      <w:pPr>
        <w:pStyle w:val="ListParagraph"/>
        <w:ind w:left="1224"/>
      </w:pPr>
      <w:r>
        <w:t xml:space="preserve">Self-Check - Compare read data to written data, verify receiving double error detection </w:t>
      </w:r>
      <w:r w:rsidR="00AF2B09">
        <w:t>f</w:t>
      </w:r>
      <w:r>
        <w:t xml:space="preserve">ail test if no traffic (idle traffic)  </w:t>
      </w:r>
    </w:p>
    <w:p w14:paraId="05CD7E1E" w14:textId="2247D38A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 xml:space="preserve"> Direct – partial write and read to protected addr with double error</w:t>
      </w:r>
      <w:r w:rsidR="00DB7621" w:rsidRPr="009F1285">
        <w:rPr>
          <w:b/>
          <w:bCs/>
        </w:rPr>
        <w:t xml:space="preserve"> </w:t>
      </w:r>
    </w:p>
    <w:p w14:paraId="3DA19287" w14:textId="2CE0DA3A" w:rsidR="005F5858" w:rsidRDefault="005F5858" w:rsidP="005F5858">
      <w:pPr>
        <w:pStyle w:val="ListParagraph"/>
        <w:ind w:left="1224"/>
      </w:pPr>
      <w:r>
        <w:t xml:space="preserve">Configure </w:t>
      </w:r>
      <w:r w:rsidR="00B62AD8">
        <w:t>double</w:t>
      </w:r>
      <w:r w:rsidR="00B62AD8">
        <w:t xml:space="preserve"> </w:t>
      </w:r>
      <w:r>
        <w:t>-error injection to the relevant address, issue Partial-Write access to a Protected address followed by read access</w:t>
      </w:r>
    </w:p>
    <w:p w14:paraId="159DC4B4" w14:textId="72F35A02" w:rsidR="005F5858" w:rsidRDefault="005F5858" w:rsidP="005F5858">
      <w:pPr>
        <w:pStyle w:val="ListParagraph"/>
        <w:ind w:left="1224"/>
      </w:pPr>
      <w:r>
        <w:t xml:space="preserve">Self-Check - Compare read data to written data, verify receiving double error detection </w:t>
      </w:r>
    </w:p>
    <w:p w14:paraId="388B0AA2" w14:textId="608FD8C6" w:rsidR="00E4085F" w:rsidRDefault="005F5858" w:rsidP="005F5858">
      <w:pPr>
        <w:pStyle w:val="ListParagraph"/>
        <w:ind w:left="1224"/>
      </w:pPr>
      <w:r>
        <w:t xml:space="preserve">Fail test if no traffic (idle traffic)  </w:t>
      </w:r>
    </w:p>
    <w:p w14:paraId="2C426AD3" w14:textId="47F2A6F0" w:rsidR="00356DC3" w:rsidRPr="009F1285" w:rsidRDefault="00356DC3" w:rsidP="009F1285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9F1285">
        <w:rPr>
          <w:b/>
          <w:bCs/>
        </w:rPr>
        <w:t>Direct – two errors</w:t>
      </w:r>
    </w:p>
    <w:p w14:paraId="1BEC03E3" w14:textId="08D07AC3" w:rsidR="009F1285" w:rsidRDefault="009F1285" w:rsidP="00E4085F">
      <w:pPr>
        <w:pStyle w:val="ListParagraph"/>
        <w:ind w:left="864" w:firstLine="360"/>
      </w:pPr>
      <w:r>
        <w:t>Creating two consecutive errors :</w:t>
      </w:r>
    </w:p>
    <w:p w14:paraId="2BF41B2C" w14:textId="4EC3215A" w:rsidR="009F1285" w:rsidRDefault="00E4085F" w:rsidP="009F1285">
      <w:pPr>
        <w:pStyle w:val="ListParagraph"/>
        <w:numPr>
          <w:ilvl w:val="0"/>
          <w:numId w:val="8"/>
        </w:numPr>
      </w:pPr>
      <w:r>
        <w:lastRenderedPageBreak/>
        <w:t>second error before first was cleared</w:t>
      </w:r>
    </w:p>
    <w:p w14:paraId="6B7538C8" w14:textId="13793507" w:rsidR="00E4085F" w:rsidRDefault="00E4085F" w:rsidP="009F1285">
      <w:pPr>
        <w:pStyle w:val="ListParagraph"/>
        <w:numPr>
          <w:ilvl w:val="0"/>
          <w:numId w:val="8"/>
        </w:numPr>
      </w:pPr>
      <w:r>
        <w:t>second error AFTER first was cleared</w:t>
      </w:r>
    </w:p>
    <w:p w14:paraId="5D2830A8" w14:textId="41554757" w:rsidR="00AF311B" w:rsidRPr="00FE2ADC" w:rsidRDefault="00E4085F" w:rsidP="00FE2ADC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FE2ADC">
        <w:rPr>
          <w:b/>
          <w:bCs/>
        </w:rPr>
        <w:t>Scenario</w:t>
      </w:r>
      <w:r w:rsidR="00AF311B" w:rsidRPr="00FE2ADC">
        <w:rPr>
          <w:b/>
          <w:bCs/>
        </w:rPr>
        <w:t xml:space="preserve"> Details</w:t>
      </w:r>
      <w:r w:rsidRPr="00FE2ADC">
        <w:rPr>
          <w:b/>
          <w:bCs/>
        </w:rPr>
        <w:t xml:space="preserve"> </w:t>
      </w:r>
      <w:r w:rsidR="00AF311B" w:rsidRPr="00FE2ADC">
        <w:rPr>
          <w:b/>
          <w:bCs/>
        </w:rPr>
        <w:t>–</w:t>
      </w:r>
      <w:r w:rsidRPr="00FE2ADC">
        <w:rPr>
          <w:b/>
          <w:bCs/>
        </w:rPr>
        <w:t xml:space="preserve"> </w:t>
      </w:r>
    </w:p>
    <w:p w14:paraId="2C79CD7F" w14:textId="77777777" w:rsidR="00AF311B" w:rsidRDefault="00E4085F" w:rsidP="00AF311B">
      <w:pPr>
        <w:pStyle w:val="ListParagraph"/>
        <w:numPr>
          <w:ilvl w:val="0"/>
          <w:numId w:val="9"/>
        </w:numPr>
      </w:pPr>
      <w:r>
        <w:t>Write to several different addresses</w:t>
      </w:r>
    </w:p>
    <w:p w14:paraId="6295762B" w14:textId="77777777" w:rsidR="00AF311B" w:rsidRDefault="00E4085F" w:rsidP="00AF311B">
      <w:pPr>
        <w:pStyle w:val="ListParagraph"/>
        <w:numPr>
          <w:ilvl w:val="0"/>
          <w:numId w:val="9"/>
        </w:numPr>
      </w:pPr>
      <w:r>
        <w:t>inject errors on those addresses</w:t>
      </w:r>
    </w:p>
    <w:p w14:paraId="2299F0CB" w14:textId="77777777" w:rsidR="00AF311B" w:rsidRDefault="00E4085F" w:rsidP="00AF311B">
      <w:pPr>
        <w:pStyle w:val="ListParagraph"/>
        <w:numPr>
          <w:ilvl w:val="0"/>
          <w:numId w:val="9"/>
        </w:numPr>
      </w:pPr>
      <w:r>
        <w:t>Back-to-Back read from those addresses to get back-to-back errors.</w:t>
      </w:r>
    </w:p>
    <w:p w14:paraId="634005CD" w14:textId="2AAF4FED" w:rsidR="00DB7621" w:rsidRDefault="00E4085F" w:rsidP="00AF311B">
      <w:pPr>
        <w:pStyle w:val="ListParagraph"/>
        <w:numPr>
          <w:ilvl w:val="0"/>
          <w:numId w:val="9"/>
        </w:numPr>
      </w:pPr>
      <w:r>
        <w:t>check both correctable and non-correctable errors</w:t>
      </w:r>
    </w:p>
    <w:p w14:paraId="0991057C" w14:textId="1AAE6A08" w:rsidR="00356DC3" w:rsidRPr="00FE2ADC" w:rsidRDefault="00356DC3" w:rsidP="00FE2ADC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FE2ADC">
        <w:rPr>
          <w:b/>
          <w:bCs/>
        </w:rPr>
        <w:t>Run PM</w:t>
      </w:r>
    </w:p>
    <w:p w14:paraId="30266D1B" w14:textId="4DA98CEC" w:rsidR="00950976" w:rsidRDefault="00C50C59" w:rsidP="00950976">
      <w:pPr>
        <w:pStyle w:val="ListParagraph"/>
        <w:ind w:left="1224"/>
      </w:pPr>
      <w:r>
        <w:t>Basic</w:t>
      </w:r>
      <w:r w:rsidR="00411788">
        <w:t xml:space="preserve"> Power Mode scenario while </w:t>
      </w:r>
      <w:r w:rsidR="00950976">
        <w:t xml:space="preserve">ECC </w:t>
      </w:r>
      <w:r w:rsidR="00411788">
        <w:t xml:space="preserve">is </w:t>
      </w:r>
      <w:r w:rsidR="005D6660">
        <w:t>enabled,</w:t>
      </w:r>
      <w:r w:rsidR="00411788">
        <w:t xml:space="preserve"> and </w:t>
      </w:r>
      <w:r w:rsidR="00FE2ADC">
        <w:t>traffic is on.</w:t>
      </w:r>
    </w:p>
    <w:p w14:paraId="6FC6899F" w14:textId="2CBAC713" w:rsidR="00356DC3" w:rsidRPr="00FE2ADC" w:rsidRDefault="0070433C" w:rsidP="00FE2ADC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FE2ADC">
        <w:rPr>
          <w:b/>
          <w:bCs/>
        </w:rPr>
        <w:t>Stress test</w:t>
      </w:r>
    </w:p>
    <w:p w14:paraId="46BB125A" w14:textId="3D3FF3A7" w:rsidR="006D09E1" w:rsidRDefault="006D09E1" w:rsidP="006D09E1">
      <w:pPr>
        <w:pStyle w:val="ListParagraph"/>
        <w:ind w:left="1224"/>
      </w:pPr>
      <w:r>
        <w:t xml:space="preserve">Load the system with many read/write/write partial transactions in parallel, </w:t>
      </w:r>
      <w:r w:rsidR="00FE2ADC">
        <w:t>check</w:t>
      </w:r>
      <w:r>
        <w:t xml:space="preserve"> that the system is working properly. </w:t>
      </w:r>
    </w:p>
    <w:p w14:paraId="390E35F6" w14:textId="20CE6372" w:rsidR="00410216" w:rsidRDefault="00410216" w:rsidP="00410216"/>
    <w:p w14:paraId="59C2D7FD" w14:textId="26DEC9AF" w:rsidR="0084184F" w:rsidRPr="00474D97" w:rsidRDefault="0062496A" w:rsidP="0084184F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84184F">
        <w:rPr>
          <w:i/>
          <w:iCs/>
          <w:sz w:val="24"/>
          <w:szCs w:val="24"/>
        </w:rPr>
        <w:t>DAM Encryption</w:t>
      </w:r>
      <w:r w:rsidR="0084184F">
        <w:rPr>
          <w:i/>
          <w:iCs/>
          <w:sz w:val="24"/>
          <w:szCs w:val="24"/>
        </w:rPr>
        <w:t xml:space="preserve"> </w:t>
      </w:r>
    </w:p>
    <w:p w14:paraId="7241758C" w14:textId="77777777" w:rsidR="00531835" w:rsidRDefault="00531835" w:rsidP="00603811">
      <w:pPr>
        <w:pStyle w:val="ListParagraph"/>
        <w:ind w:left="792"/>
        <w:rPr>
          <w:sz w:val="24"/>
          <w:szCs w:val="24"/>
        </w:rPr>
      </w:pPr>
    </w:p>
    <w:p w14:paraId="16262BB0" w14:textId="77777777" w:rsidR="00A841F0" w:rsidRDefault="00603811" w:rsidP="00603811">
      <w:pPr>
        <w:pStyle w:val="ListParagraph"/>
        <w:ind w:left="792"/>
        <w:rPr>
          <w:sz w:val="24"/>
          <w:szCs w:val="24"/>
        </w:rPr>
      </w:pPr>
      <w:r w:rsidRPr="00B8309F">
        <w:rPr>
          <w:sz w:val="24"/>
          <w:szCs w:val="24"/>
        </w:rPr>
        <w:t xml:space="preserve">DAM encryption uses 3 types of ranges addresses: </w:t>
      </w:r>
    </w:p>
    <w:p w14:paraId="12A4BB1B" w14:textId="36845EE3" w:rsidR="00C03E6B" w:rsidRPr="00EF5F98" w:rsidRDefault="00A841F0" w:rsidP="00A841F0">
      <w:pPr>
        <w:pStyle w:val="ListParagraph"/>
        <w:numPr>
          <w:ilvl w:val="0"/>
          <w:numId w:val="16"/>
        </w:numPr>
        <w:rPr>
          <w:sz w:val="24"/>
          <w:szCs w:val="24"/>
          <w:u w:val="single"/>
        </w:rPr>
      </w:pPr>
      <w:r w:rsidRPr="00EF5F98">
        <w:rPr>
          <w:sz w:val="24"/>
          <w:szCs w:val="24"/>
          <w:u w:val="single"/>
        </w:rPr>
        <w:t xml:space="preserve">Fully protected Range </w:t>
      </w:r>
      <w:r w:rsidR="00C812A7">
        <w:rPr>
          <w:sz w:val="24"/>
          <w:szCs w:val="24"/>
          <w:u w:val="single"/>
        </w:rPr>
        <w:t xml:space="preserve">(Addr X </w:t>
      </w:r>
      <w:r w:rsidR="00C812A7" w:rsidRPr="00C812A7">
        <w:rPr>
          <w:sz w:val="24"/>
          <w:szCs w:val="24"/>
          <w:u w:val="single"/>
        </w:rPr>
        <w:sym w:font="Wingdings" w:char="F0E0"/>
      </w:r>
      <w:r w:rsidR="00C812A7">
        <w:rPr>
          <w:sz w:val="24"/>
          <w:szCs w:val="24"/>
          <w:u w:val="single"/>
        </w:rPr>
        <w:t xml:space="preserve"> Addr </w:t>
      </w:r>
      <w:r w:rsidR="00BB2148">
        <w:rPr>
          <w:sz w:val="24"/>
          <w:szCs w:val="24"/>
          <w:u w:val="single"/>
        </w:rPr>
        <w:t>Y)</w:t>
      </w:r>
    </w:p>
    <w:p w14:paraId="6B8CB25E" w14:textId="77777777" w:rsidR="00C03E6B" w:rsidRDefault="002A0D85" w:rsidP="00C03E6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3E6B">
        <w:rPr>
          <w:sz w:val="24"/>
          <w:szCs w:val="24"/>
        </w:rPr>
        <w:t xml:space="preserve">protected by </w:t>
      </w:r>
      <w:r w:rsidR="00A841F0" w:rsidRPr="00C03E6B">
        <w:rPr>
          <w:sz w:val="24"/>
          <w:szCs w:val="24"/>
        </w:rPr>
        <w:t>3 types of protection</w:t>
      </w:r>
    </w:p>
    <w:p w14:paraId="16F7BA2E" w14:textId="3279E29D" w:rsidR="00546409" w:rsidRDefault="00546409" w:rsidP="00546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TECTION_TYPE_1</w:t>
      </w:r>
    </w:p>
    <w:p w14:paraId="457A1FF4" w14:textId="1547AEDF" w:rsidR="00546409" w:rsidRDefault="00546409" w:rsidP="00546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TECTION_TYPE_2</w:t>
      </w:r>
    </w:p>
    <w:p w14:paraId="157D1FBA" w14:textId="7C79F107" w:rsidR="00546409" w:rsidRDefault="00546409" w:rsidP="00546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TECTION_TYPE_3</w:t>
      </w:r>
    </w:p>
    <w:p w14:paraId="664C3631" w14:textId="0FA3AD66" w:rsidR="00A841F0" w:rsidRPr="00C03E6B" w:rsidRDefault="002A0D85" w:rsidP="00C03E6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3E6B">
        <w:rPr>
          <w:sz w:val="24"/>
          <w:szCs w:val="24"/>
        </w:rPr>
        <w:t>issues ERROR</w:t>
      </w:r>
      <w:r w:rsidR="00C03E6B" w:rsidRPr="00C03E6B">
        <w:rPr>
          <w:sz w:val="24"/>
          <w:szCs w:val="24"/>
        </w:rPr>
        <w:t>_TYPE_1</w:t>
      </w:r>
    </w:p>
    <w:p w14:paraId="6EF5DDD6" w14:textId="4093ADA9" w:rsidR="00C03E6B" w:rsidRPr="00EF5F98" w:rsidRDefault="00A841F0" w:rsidP="00A841F0">
      <w:pPr>
        <w:pStyle w:val="ListParagraph"/>
        <w:numPr>
          <w:ilvl w:val="0"/>
          <w:numId w:val="16"/>
        </w:numPr>
        <w:rPr>
          <w:sz w:val="24"/>
          <w:szCs w:val="24"/>
          <w:u w:val="single"/>
        </w:rPr>
      </w:pPr>
      <w:r w:rsidRPr="00EF5F98">
        <w:rPr>
          <w:sz w:val="24"/>
          <w:szCs w:val="24"/>
          <w:u w:val="single"/>
        </w:rPr>
        <w:t>Partial</w:t>
      </w:r>
      <w:r w:rsidR="00EF5F98">
        <w:rPr>
          <w:sz w:val="24"/>
          <w:szCs w:val="24"/>
          <w:u w:val="single"/>
        </w:rPr>
        <w:t>ly</w:t>
      </w:r>
      <w:r w:rsidRPr="00EF5F98">
        <w:rPr>
          <w:sz w:val="24"/>
          <w:szCs w:val="24"/>
          <w:u w:val="single"/>
        </w:rPr>
        <w:t xml:space="preserve"> Protected Range </w:t>
      </w:r>
      <w:r w:rsidR="00BB2148">
        <w:rPr>
          <w:sz w:val="24"/>
          <w:szCs w:val="24"/>
          <w:u w:val="single"/>
        </w:rPr>
        <w:t xml:space="preserve">(Addr A </w:t>
      </w:r>
      <w:r w:rsidR="00BB2148" w:rsidRPr="00BB2148">
        <w:rPr>
          <w:sz w:val="24"/>
          <w:szCs w:val="24"/>
          <w:u w:val="single"/>
        </w:rPr>
        <w:sym w:font="Wingdings" w:char="F0E0"/>
      </w:r>
      <w:r w:rsidR="00BB2148">
        <w:rPr>
          <w:sz w:val="24"/>
          <w:szCs w:val="24"/>
          <w:u w:val="single"/>
        </w:rPr>
        <w:t xml:space="preserve"> Addr G)</w:t>
      </w:r>
    </w:p>
    <w:p w14:paraId="4BCB4026" w14:textId="77777777" w:rsidR="00C03E6B" w:rsidRDefault="00A841F0" w:rsidP="00C03E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 type of protection</w:t>
      </w:r>
    </w:p>
    <w:p w14:paraId="0F7285E9" w14:textId="1A87C0D8" w:rsidR="00546409" w:rsidRPr="00546409" w:rsidRDefault="00546409" w:rsidP="00546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TECTION_TYPE_1</w:t>
      </w:r>
    </w:p>
    <w:p w14:paraId="6A2DE23A" w14:textId="5D2767F0" w:rsidR="00A841F0" w:rsidRDefault="00C03E6B" w:rsidP="00C03E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ssues ERROR_TYPE_2</w:t>
      </w:r>
    </w:p>
    <w:p w14:paraId="6D8F2A64" w14:textId="40CEC349" w:rsidR="00A841F0" w:rsidRPr="00EF5F98" w:rsidRDefault="00926579" w:rsidP="00A841F0">
      <w:pPr>
        <w:pStyle w:val="ListParagraph"/>
        <w:numPr>
          <w:ilvl w:val="0"/>
          <w:numId w:val="16"/>
        </w:numPr>
        <w:rPr>
          <w:sz w:val="24"/>
          <w:szCs w:val="24"/>
          <w:u w:val="single"/>
        </w:rPr>
      </w:pPr>
      <w:r w:rsidRPr="00EF5F98">
        <w:rPr>
          <w:sz w:val="24"/>
          <w:szCs w:val="24"/>
          <w:u w:val="single"/>
        </w:rPr>
        <w:t>Excluded</w:t>
      </w:r>
      <w:r w:rsidR="00A841F0" w:rsidRPr="00EF5F98">
        <w:rPr>
          <w:sz w:val="24"/>
          <w:szCs w:val="24"/>
          <w:u w:val="single"/>
        </w:rPr>
        <w:t xml:space="preserve"> </w:t>
      </w:r>
      <w:r w:rsidR="00C03E6B" w:rsidRPr="00EF5F98">
        <w:rPr>
          <w:sz w:val="24"/>
          <w:szCs w:val="24"/>
          <w:u w:val="single"/>
        </w:rPr>
        <w:t>Range</w:t>
      </w:r>
      <w:r w:rsidR="00C03E6B" w:rsidRPr="00EF5F98">
        <w:rPr>
          <w:u w:val="single"/>
        </w:rPr>
        <w:t xml:space="preserve"> </w:t>
      </w:r>
      <w:r w:rsidR="00397DF4" w:rsidRPr="00EF5F98">
        <w:rPr>
          <w:sz w:val="24"/>
          <w:szCs w:val="24"/>
          <w:u w:val="single"/>
        </w:rPr>
        <w:t>–</w:t>
      </w:r>
      <w:r w:rsidR="00A841F0" w:rsidRPr="00EF5F98">
        <w:rPr>
          <w:sz w:val="24"/>
          <w:szCs w:val="24"/>
          <w:u w:val="single"/>
        </w:rPr>
        <w:t xml:space="preserve"> </w:t>
      </w:r>
      <w:r w:rsidR="00397DF4" w:rsidRPr="00EF5F98">
        <w:rPr>
          <w:sz w:val="24"/>
          <w:szCs w:val="24"/>
          <w:u w:val="single"/>
        </w:rPr>
        <w:t>Protected only in a specific use case</w:t>
      </w:r>
    </w:p>
    <w:p w14:paraId="7B316527" w14:textId="77777777" w:rsidR="00EF5F98" w:rsidRDefault="00EF5F98" w:rsidP="00EF5F9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 type of protection</w:t>
      </w:r>
    </w:p>
    <w:p w14:paraId="5E9FAB20" w14:textId="58AE29FB" w:rsidR="00EF5F98" w:rsidRPr="00EF5F98" w:rsidRDefault="00EF5F98" w:rsidP="00EF5F98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F5F98">
        <w:rPr>
          <w:sz w:val="24"/>
          <w:szCs w:val="24"/>
        </w:rPr>
        <w:t>PROTECTION_TYPE_1</w:t>
      </w:r>
    </w:p>
    <w:p w14:paraId="7A2AA83E" w14:textId="77777777" w:rsidR="00531835" w:rsidRPr="00B8309F" w:rsidRDefault="00531835" w:rsidP="00603811">
      <w:pPr>
        <w:pStyle w:val="ListParagraph"/>
        <w:ind w:left="792"/>
        <w:rPr>
          <w:sz w:val="24"/>
          <w:szCs w:val="24"/>
          <w:highlight w:val="cyan"/>
        </w:rPr>
      </w:pPr>
    </w:p>
    <w:p w14:paraId="6CD5727D" w14:textId="5ABA10CC" w:rsidR="00EF5F98" w:rsidRDefault="00603811" w:rsidP="00EF5F98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C471D6">
        <w:rPr>
          <w:b/>
          <w:bCs/>
          <w:i/>
          <w:iCs/>
          <w:sz w:val="24"/>
          <w:szCs w:val="24"/>
        </w:rPr>
        <w:t xml:space="preserve">Direct - Full Write and Read to </w:t>
      </w:r>
      <w:r w:rsidR="00EF5F98">
        <w:rPr>
          <w:b/>
          <w:bCs/>
          <w:i/>
          <w:iCs/>
          <w:sz w:val="24"/>
          <w:szCs w:val="24"/>
        </w:rPr>
        <w:t>Partially P</w:t>
      </w:r>
      <w:r w:rsidRPr="00C471D6">
        <w:rPr>
          <w:b/>
          <w:bCs/>
          <w:i/>
          <w:iCs/>
          <w:sz w:val="24"/>
          <w:szCs w:val="24"/>
        </w:rPr>
        <w:t>rotected addr</w:t>
      </w:r>
    </w:p>
    <w:p w14:paraId="6C5134A3" w14:textId="72ED76C0" w:rsidR="00EF5F98" w:rsidRPr="00EF5F98" w:rsidRDefault="00EF5F98" w:rsidP="00EF5F98">
      <w:pPr>
        <w:pStyle w:val="ListParagraph"/>
        <w:ind w:left="792"/>
        <w:rPr>
          <w:sz w:val="24"/>
          <w:szCs w:val="24"/>
        </w:rPr>
      </w:pPr>
      <w:r w:rsidRPr="00EF5F98">
        <w:rPr>
          <w:sz w:val="24"/>
          <w:szCs w:val="24"/>
        </w:rPr>
        <w:t xml:space="preserve">Issue Full-Write access to a </w:t>
      </w:r>
      <w:r>
        <w:rPr>
          <w:sz w:val="24"/>
          <w:szCs w:val="24"/>
        </w:rPr>
        <w:t>partial</w:t>
      </w:r>
      <w:r w:rsidRPr="00EF5F98">
        <w:rPr>
          <w:sz w:val="24"/>
          <w:szCs w:val="24"/>
        </w:rPr>
        <w:t xml:space="preserve">-protected address followed by read access  </w:t>
      </w:r>
    </w:p>
    <w:p w14:paraId="729A619B" w14:textId="2D428767" w:rsidR="00EF5F98" w:rsidRPr="00EF5F98" w:rsidRDefault="00EF5F98" w:rsidP="00EF5F98">
      <w:pPr>
        <w:pStyle w:val="ListParagraph"/>
        <w:ind w:left="792"/>
        <w:rPr>
          <w:sz w:val="24"/>
          <w:szCs w:val="24"/>
        </w:rPr>
      </w:pPr>
      <w:r w:rsidRPr="00EF5F98">
        <w:rPr>
          <w:sz w:val="24"/>
          <w:szCs w:val="24"/>
        </w:rPr>
        <w:t>Self-Check - compare read data to written data fail test if no traffic (idle traffic)</w:t>
      </w:r>
    </w:p>
    <w:p w14:paraId="7A0ABEDF" w14:textId="05C27985" w:rsidR="00EF5F98" w:rsidRDefault="00603811" w:rsidP="00EF5F98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C471D6">
        <w:rPr>
          <w:b/>
          <w:bCs/>
          <w:i/>
          <w:iCs/>
          <w:sz w:val="24"/>
          <w:szCs w:val="24"/>
        </w:rPr>
        <w:t xml:space="preserve">Direct - Full Write and Read to </w:t>
      </w:r>
      <w:r w:rsidR="00EF5F98">
        <w:rPr>
          <w:b/>
          <w:bCs/>
          <w:i/>
          <w:iCs/>
          <w:sz w:val="24"/>
          <w:szCs w:val="24"/>
        </w:rPr>
        <w:t>Fully Protected</w:t>
      </w:r>
      <w:r w:rsidRPr="00C471D6">
        <w:rPr>
          <w:b/>
          <w:bCs/>
          <w:i/>
          <w:iCs/>
          <w:sz w:val="24"/>
          <w:szCs w:val="24"/>
        </w:rPr>
        <w:t xml:space="preserve"> addr</w:t>
      </w:r>
    </w:p>
    <w:p w14:paraId="72B2AC96" w14:textId="646A688D" w:rsidR="00EF5F98" w:rsidRPr="00EF5F98" w:rsidRDefault="00EF5F98" w:rsidP="00EF5F98">
      <w:pPr>
        <w:pStyle w:val="ListParagraph"/>
        <w:ind w:left="792"/>
        <w:rPr>
          <w:sz w:val="24"/>
          <w:szCs w:val="24"/>
        </w:rPr>
      </w:pPr>
      <w:r w:rsidRPr="00EF5F98">
        <w:rPr>
          <w:sz w:val="24"/>
          <w:szCs w:val="24"/>
        </w:rPr>
        <w:t>Issue Full-Write access to a partial-protected address followed by read access Self-Check - compare read data to written data fail test if no traffic (idle traffic)</w:t>
      </w:r>
    </w:p>
    <w:p w14:paraId="0FB24822" w14:textId="03190F04" w:rsidR="00603811" w:rsidRPr="00C471D6" w:rsidRDefault="00603811" w:rsidP="00603811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C471D6">
        <w:rPr>
          <w:b/>
          <w:bCs/>
          <w:i/>
          <w:iCs/>
          <w:sz w:val="24"/>
          <w:szCs w:val="24"/>
        </w:rPr>
        <w:t xml:space="preserve">Direct - Partial Write and Read to </w:t>
      </w:r>
      <w:r w:rsidR="00EF5F98">
        <w:rPr>
          <w:b/>
          <w:bCs/>
          <w:i/>
          <w:iCs/>
          <w:sz w:val="24"/>
          <w:szCs w:val="24"/>
        </w:rPr>
        <w:t>Partially Protected</w:t>
      </w:r>
      <w:r w:rsidRPr="00C471D6">
        <w:rPr>
          <w:b/>
          <w:bCs/>
          <w:i/>
          <w:iCs/>
          <w:sz w:val="24"/>
          <w:szCs w:val="24"/>
        </w:rPr>
        <w:t xml:space="preserve"> addr </w:t>
      </w:r>
    </w:p>
    <w:p w14:paraId="55E19817" w14:textId="7A3D7737" w:rsidR="00603811" w:rsidRPr="00C471D6" w:rsidRDefault="00603811" w:rsidP="00603811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C471D6">
        <w:rPr>
          <w:b/>
          <w:bCs/>
          <w:i/>
          <w:iCs/>
          <w:sz w:val="24"/>
          <w:szCs w:val="24"/>
        </w:rPr>
        <w:t xml:space="preserve">Direct - Partial Write and Read to </w:t>
      </w:r>
      <w:r w:rsidR="00EF5F98">
        <w:rPr>
          <w:b/>
          <w:bCs/>
          <w:i/>
          <w:iCs/>
          <w:sz w:val="24"/>
          <w:szCs w:val="24"/>
        </w:rPr>
        <w:t>Fully Protected</w:t>
      </w:r>
      <w:r w:rsidRPr="00C471D6">
        <w:rPr>
          <w:b/>
          <w:bCs/>
          <w:i/>
          <w:iCs/>
          <w:sz w:val="24"/>
          <w:szCs w:val="24"/>
        </w:rPr>
        <w:t xml:space="preserve"> address</w:t>
      </w:r>
    </w:p>
    <w:p w14:paraId="580D729A" w14:textId="0FD9FFA4" w:rsidR="0015529E" w:rsidRPr="0015529E" w:rsidRDefault="00603811" w:rsidP="008938AF">
      <w:pPr>
        <w:pStyle w:val="ListParagraph"/>
        <w:numPr>
          <w:ilvl w:val="2"/>
          <w:numId w:val="1"/>
        </w:numPr>
        <w:rPr>
          <w:i/>
          <w:iCs/>
          <w:sz w:val="24"/>
          <w:szCs w:val="24"/>
        </w:rPr>
      </w:pPr>
      <w:r w:rsidRPr="00C471D6">
        <w:rPr>
          <w:b/>
          <w:bCs/>
          <w:i/>
          <w:iCs/>
          <w:sz w:val="24"/>
          <w:szCs w:val="24"/>
        </w:rPr>
        <w:t xml:space="preserve">Direct </w:t>
      </w:r>
      <w:r w:rsidR="0015529E">
        <w:rPr>
          <w:b/>
          <w:bCs/>
          <w:i/>
          <w:iCs/>
          <w:sz w:val="24"/>
          <w:szCs w:val="24"/>
        </w:rPr>
        <w:t xml:space="preserve">– ERROR_TYPE_1 test </w:t>
      </w:r>
    </w:p>
    <w:p w14:paraId="0E5C2489" w14:textId="0A64D7C8" w:rsidR="0015529E" w:rsidRPr="004B0724" w:rsidRDefault="0015529E" w:rsidP="004B0724">
      <w:pPr>
        <w:pStyle w:val="ListParagraph"/>
        <w:ind w:left="792"/>
        <w:rPr>
          <w:sz w:val="24"/>
          <w:szCs w:val="24"/>
        </w:rPr>
      </w:pPr>
      <w:bookmarkStart w:id="0" w:name="_Hlk127698830"/>
      <w:r w:rsidRPr="004B0724">
        <w:rPr>
          <w:sz w:val="24"/>
          <w:szCs w:val="24"/>
        </w:rPr>
        <w:t xml:space="preserve">Issue Write followed by read </w:t>
      </w:r>
      <w:r w:rsidR="00DF1805" w:rsidRPr="004B0724">
        <w:rPr>
          <w:sz w:val="24"/>
          <w:szCs w:val="24"/>
        </w:rPr>
        <w:t>and inject ERROR_TYPE_1.</w:t>
      </w:r>
    </w:p>
    <w:p w14:paraId="5688F7ED" w14:textId="198987AA" w:rsidR="00DF1805" w:rsidRPr="004B0724" w:rsidRDefault="00DF1805" w:rsidP="004B0724">
      <w:pPr>
        <w:pStyle w:val="ListParagraph"/>
        <w:ind w:left="792"/>
        <w:rPr>
          <w:sz w:val="24"/>
          <w:szCs w:val="24"/>
        </w:rPr>
      </w:pPr>
      <w:r w:rsidRPr="004B0724">
        <w:rPr>
          <w:sz w:val="24"/>
          <w:szCs w:val="24"/>
        </w:rPr>
        <w:t xml:space="preserve">Use all 3 types </w:t>
      </w:r>
      <w:r w:rsidR="004B0724">
        <w:rPr>
          <w:sz w:val="24"/>
          <w:szCs w:val="24"/>
        </w:rPr>
        <w:t xml:space="preserve">of </w:t>
      </w:r>
      <w:r w:rsidR="004B0724" w:rsidRPr="004B0724">
        <w:rPr>
          <w:sz w:val="24"/>
          <w:szCs w:val="24"/>
        </w:rPr>
        <w:t>Ranges</w:t>
      </w:r>
    </w:p>
    <w:bookmarkEnd w:id="0"/>
    <w:p w14:paraId="3B8733FB" w14:textId="2F5B8DC2" w:rsidR="0015529E" w:rsidRPr="004B0724" w:rsidRDefault="0015529E" w:rsidP="0015529E">
      <w:pPr>
        <w:pStyle w:val="ListParagraph"/>
        <w:numPr>
          <w:ilvl w:val="2"/>
          <w:numId w:val="1"/>
        </w:numPr>
        <w:rPr>
          <w:i/>
          <w:iCs/>
          <w:sz w:val="24"/>
          <w:szCs w:val="24"/>
        </w:rPr>
      </w:pPr>
      <w:r w:rsidRPr="00C471D6">
        <w:rPr>
          <w:b/>
          <w:bCs/>
          <w:i/>
          <w:iCs/>
          <w:sz w:val="24"/>
          <w:szCs w:val="24"/>
        </w:rPr>
        <w:t xml:space="preserve">Direct </w:t>
      </w:r>
      <w:r>
        <w:rPr>
          <w:b/>
          <w:bCs/>
          <w:i/>
          <w:iCs/>
          <w:sz w:val="24"/>
          <w:szCs w:val="24"/>
        </w:rPr>
        <w:t xml:space="preserve">– ERROR_TYPE_2 test </w:t>
      </w:r>
    </w:p>
    <w:p w14:paraId="3CB44706" w14:textId="6264EFA8" w:rsidR="004B0724" w:rsidRPr="004B0724" w:rsidRDefault="004B0724" w:rsidP="004B0724">
      <w:pPr>
        <w:pStyle w:val="ListParagraph"/>
        <w:ind w:left="792"/>
        <w:rPr>
          <w:sz w:val="24"/>
          <w:szCs w:val="24"/>
        </w:rPr>
      </w:pPr>
      <w:bookmarkStart w:id="1" w:name="_Hlk127699156"/>
      <w:r w:rsidRPr="004B0724">
        <w:rPr>
          <w:sz w:val="24"/>
          <w:szCs w:val="24"/>
        </w:rPr>
        <w:t xml:space="preserve">Issue Write </w:t>
      </w:r>
      <w:r>
        <w:rPr>
          <w:sz w:val="24"/>
          <w:szCs w:val="24"/>
        </w:rPr>
        <w:t xml:space="preserve">to the Fully Protected Range </w:t>
      </w:r>
      <w:r w:rsidRPr="004B0724">
        <w:rPr>
          <w:sz w:val="24"/>
          <w:szCs w:val="24"/>
        </w:rPr>
        <w:t>followed by read and inject ERROR_TYPE_</w:t>
      </w:r>
      <w:r>
        <w:rPr>
          <w:sz w:val="24"/>
          <w:szCs w:val="24"/>
        </w:rPr>
        <w:t>2</w:t>
      </w:r>
      <w:r w:rsidRPr="004B0724">
        <w:rPr>
          <w:sz w:val="24"/>
          <w:szCs w:val="24"/>
        </w:rPr>
        <w:t>.</w:t>
      </w:r>
    </w:p>
    <w:bookmarkEnd w:id="1"/>
    <w:p w14:paraId="33DC89E1" w14:textId="77777777" w:rsidR="004B0724" w:rsidRPr="004B0724" w:rsidRDefault="004B0724" w:rsidP="004B0724">
      <w:pPr>
        <w:ind w:left="720"/>
        <w:rPr>
          <w:i/>
          <w:iCs/>
          <w:sz w:val="24"/>
          <w:szCs w:val="24"/>
        </w:rPr>
      </w:pPr>
    </w:p>
    <w:p w14:paraId="15F4B12E" w14:textId="2B5945F8" w:rsidR="0015529E" w:rsidRPr="00955C46" w:rsidRDefault="0015529E" w:rsidP="0015529E">
      <w:pPr>
        <w:pStyle w:val="ListParagraph"/>
        <w:numPr>
          <w:ilvl w:val="2"/>
          <w:numId w:val="1"/>
        </w:numPr>
        <w:rPr>
          <w:i/>
          <w:iCs/>
          <w:sz w:val="24"/>
          <w:szCs w:val="24"/>
        </w:rPr>
      </w:pPr>
      <w:r w:rsidRPr="00C471D6">
        <w:rPr>
          <w:b/>
          <w:bCs/>
          <w:i/>
          <w:iCs/>
          <w:sz w:val="24"/>
          <w:szCs w:val="24"/>
        </w:rPr>
        <w:t xml:space="preserve">Direct </w:t>
      </w:r>
      <w:r>
        <w:rPr>
          <w:b/>
          <w:bCs/>
          <w:i/>
          <w:iCs/>
          <w:sz w:val="24"/>
          <w:szCs w:val="24"/>
        </w:rPr>
        <w:t xml:space="preserve">– ERROR_TYPE_3 test </w:t>
      </w:r>
    </w:p>
    <w:p w14:paraId="57E04BCB" w14:textId="0CFDF9B6" w:rsidR="00955C46" w:rsidRPr="00955C46" w:rsidRDefault="00955C46" w:rsidP="00955C46">
      <w:pPr>
        <w:pStyle w:val="ListParagraph"/>
        <w:ind w:left="792"/>
        <w:rPr>
          <w:sz w:val="24"/>
          <w:szCs w:val="24"/>
        </w:rPr>
      </w:pPr>
      <w:r w:rsidRPr="004B0724">
        <w:rPr>
          <w:sz w:val="24"/>
          <w:szCs w:val="24"/>
        </w:rPr>
        <w:t xml:space="preserve">Issue Write </w:t>
      </w:r>
      <w:r>
        <w:rPr>
          <w:sz w:val="24"/>
          <w:szCs w:val="24"/>
        </w:rPr>
        <w:t xml:space="preserve">to the Fully Protected Range </w:t>
      </w:r>
      <w:r w:rsidRPr="004B0724">
        <w:rPr>
          <w:sz w:val="24"/>
          <w:szCs w:val="24"/>
        </w:rPr>
        <w:t>followed by read and inject ERROR_TYPE_</w:t>
      </w:r>
      <w:r>
        <w:rPr>
          <w:sz w:val="24"/>
          <w:szCs w:val="24"/>
        </w:rPr>
        <w:t>2</w:t>
      </w:r>
      <w:r w:rsidRPr="004B0724">
        <w:rPr>
          <w:sz w:val="24"/>
          <w:szCs w:val="24"/>
        </w:rPr>
        <w:t>.</w:t>
      </w:r>
    </w:p>
    <w:p w14:paraId="2A0F7A54" w14:textId="7FAC5A38" w:rsidR="00603811" w:rsidRDefault="00B664A3" w:rsidP="00603811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FD2022">
        <w:rPr>
          <w:b/>
          <w:bCs/>
          <w:i/>
          <w:iCs/>
          <w:sz w:val="24"/>
          <w:szCs w:val="24"/>
        </w:rPr>
        <w:t xml:space="preserve">Direct – </w:t>
      </w:r>
      <w:r w:rsidR="008D7257" w:rsidRPr="00FD2022">
        <w:rPr>
          <w:b/>
          <w:bCs/>
          <w:i/>
          <w:iCs/>
          <w:sz w:val="24"/>
          <w:szCs w:val="24"/>
        </w:rPr>
        <w:t>Multiple</w:t>
      </w:r>
      <w:r w:rsidR="00FD2022" w:rsidRPr="00FD2022">
        <w:rPr>
          <w:b/>
          <w:bCs/>
          <w:i/>
          <w:iCs/>
          <w:sz w:val="24"/>
          <w:szCs w:val="24"/>
        </w:rPr>
        <w:t xml:space="preserve"> instances test with ERROR_TYPE_1</w:t>
      </w:r>
    </w:p>
    <w:p w14:paraId="5F35AC65" w14:textId="103EFA1E" w:rsidR="00FD2022" w:rsidRDefault="0056120F" w:rsidP="0056120F">
      <w:pPr>
        <w:pStyle w:val="ListParagraph"/>
        <w:ind w:left="792"/>
        <w:rPr>
          <w:sz w:val="24"/>
          <w:szCs w:val="24"/>
        </w:rPr>
      </w:pPr>
      <w:r w:rsidRPr="004B0724">
        <w:rPr>
          <w:sz w:val="24"/>
          <w:szCs w:val="24"/>
        </w:rPr>
        <w:t>Issue Write followed by read and inject ERROR_TYPE_1</w:t>
      </w:r>
      <w:r>
        <w:rPr>
          <w:sz w:val="24"/>
          <w:szCs w:val="24"/>
        </w:rPr>
        <w:t xml:space="preserve"> for Fully Protected address.</w:t>
      </w:r>
    </w:p>
    <w:p w14:paraId="79FC0028" w14:textId="4EBE9BCA" w:rsidR="00FD2022" w:rsidRPr="00DC09E6" w:rsidRDefault="0056120F" w:rsidP="00DC09E6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Run the test when both DAMs are enabled</w:t>
      </w:r>
    </w:p>
    <w:p w14:paraId="2C4483FB" w14:textId="017FC191" w:rsidR="0056120F" w:rsidRPr="0056120F" w:rsidRDefault="00B664A3" w:rsidP="00603811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56120F">
        <w:rPr>
          <w:b/>
          <w:bCs/>
          <w:i/>
          <w:iCs/>
          <w:sz w:val="24"/>
          <w:szCs w:val="24"/>
        </w:rPr>
        <w:t xml:space="preserve">Direct - </w:t>
      </w:r>
      <w:r w:rsidR="0056120F">
        <w:rPr>
          <w:b/>
          <w:bCs/>
          <w:i/>
          <w:iCs/>
          <w:sz w:val="24"/>
          <w:szCs w:val="24"/>
        </w:rPr>
        <w:t>E</w:t>
      </w:r>
      <w:r w:rsidRPr="0056120F">
        <w:rPr>
          <w:b/>
          <w:bCs/>
          <w:i/>
          <w:iCs/>
          <w:sz w:val="24"/>
          <w:szCs w:val="24"/>
        </w:rPr>
        <w:t xml:space="preserve">xcluded </w:t>
      </w:r>
      <w:r w:rsidR="0056120F">
        <w:rPr>
          <w:b/>
          <w:bCs/>
          <w:i/>
          <w:iCs/>
          <w:sz w:val="24"/>
          <w:szCs w:val="24"/>
        </w:rPr>
        <w:t>R</w:t>
      </w:r>
      <w:r w:rsidRPr="0056120F">
        <w:rPr>
          <w:b/>
          <w:bCs/>
          <w:i/>
          <w:iCs/>
          <w:sz w:val="24"/>
          <w:szCs w:val="24"/>
        </w:rPr>
        <w:t>ange test</w:t>
      </w:r>
    </w:p>
    <w:p w14:paraId="451E28FA" w14:textId="6C12E768" w:rsidR="00B664A3" w:rsidRPr="00DC09E6" w:rsidRDefault="00B664A3" w:rsidP="00DC09E6">
      <w:pPr>
        <w:pStyle w:val="ListParagraph"/>
        <w:ind w:left="792"/>
        <w:rPr>
          <w:sz w:val="24"/>
          <w:szCs w:val="24"/>
        </w:rPr>
      </w:pPr>
      <w:r w:rsidRPr="00DC09E6">
        <w:rPr>
          <w:sz w:val="24"/>
          <w:szCs w:val="24"/>
        </w:rPr>
        <w:t>Send traffic to both excluded and non-excluded areas, make sure that the excluded are not being encrypted, while the regular ones are.</w:t>
      </w:r>
    </w:p>
    <w:p w14:paraId="12446C34" w14:textId="67E97DEE" w:rsidR="00DC09E6" w:rsidRDefault="00D05B12" w:rsidP="00D05B12">
      <w:pPr>
        <w:pStyle w:val="ListParagraph"/>
        <w:numPr>
          <w:ilvl w:val="2"/>
          <w:numId w:val="1"/>
        </w:numPr>
        <w:rPr>
          <w:i/>
          <w:iCs/>
          <w:sz w:val="24"/>
          <w:szCs w:val="24"/>
        </w:rPr>
      </w:pPr>
      <w:r w:rsidRPr="00D05B12">
        <w:rPr>
          <w:i/>
          <w:iCs/>
          <w:sz w:val="24"/>
          <w:szCs w:val="24"/>
        </w:rPr>
        <w:t xml:space="preserve"> </w:t>
      </w:r>
      <w:r w:rsidR="00415A7A">
        <w:rPr>
          <w:b/>
          <w:bCs/>
          <w:i/>
          <w:iCs/>
          <w:sz w:val="24"/>
          <w:szCs w:val="24"/>
        </w:rPr>
        <w:t>S</w:t>
      </w:r>
      <w:r w:rsidRPr="00DC09E6">
        <w:rPr>
          <w:b/>
          <w:bCs/>
          <w:i/>
          <w:iCs/>
          <w:sz w:val="24"/>
          <w:szCs w:val="24"/>
        </w:rPr>
        <w:t>tress traffic</w:t>
      </w:r>
      <w:r>
        <w:rPr>
          <w:i/>
          <w:iCs/>
          <w:sz w:val="24"/>
          <w:szCs w:val="24"/>
        </w:rPr>
        <w:t xml:space="preserve"> </w:t>
      </w:r>
    </w:p>
    <w:p w14:paraId="5E1ACDA6" w14:textId="751EE34F" w:rsidR="00D05B12" w:rsidRPr="00DC09E6" w:rsidRDefault="00D05B12" w:rsidP="00DC09E6">
      <w:pPr>
        <w:pStyle w:val="ListParagraph"/>
        <w:ind w:left="792"/>
        <w:rPr>
          <w:sz w:val="24"/>
          <w:szCs w:val="24"/>
        </w:rPr>
      </w:pPr>
      <w:r w:rsidRPr="00DC09E6">
        <w:rPr>
          <w:sz w:val="24"/>
          <w:szCs w:val="24"/>
        </w:rPr>
        <w:t xml:space="preserve">Load the system with many read/write/write partial transactions in parallel.  Randomize data, address, </w:t>
      </w:r>
      <w:r w:rsidR="0053411F">
        <w:rPr>
          <w:sz w:val="24"/>
          <w:szCs w:val="24"/>
        </w:rPr>
        <w:t>DAM Encryption configurations</w:t>
      </w:r>
      <w:r w:rsidRPr="00DC09E6">
        <w:rPr>
          <w:sz w:val="24"/>
          <w:szCs w:val="24"/>
        </w:rPr>
        <w:t xml:space="preserve">. </w:t>
      </w:r>
    </w:p>
    <w:p w14:paraId="14650908" w14:textId="77777777" w:rsidR="00415A7A" w:rsidRDefault="00415A7A" w:rsidP="00D05B12">
      <w:pPr>
        <w:pStyle w:val="ListParagraph"/>
        <w:numPr>
          <w:ilvl w:val="2"/>
          <w:numId w:val="1"/>
        </w:num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Keys </w:t>
      </w:r>
      <w:r w:rsidR="00D05B12" w:rsidRPr="00415A7A">
        <w:rPr>
          <w:b/>
          <w:bCs/>
          <w:i/>
          <w:iCs/>
          <w:sz w:val="24"/>
          <w:szCs w:val="24"/>
        </w:rPr>
        <w:t>basic write read test</w:t>
      </w:r>
    </w:p>
    <w:p w14:paraId="7561A9F7" w14:textId="77777777" w:rsidR="00415A7A" w:rsidRDefault="00D05B12" w:rsidP="00415A7A">
      <w:pPr>
        <w:pStyle w:val="ListParagraph"/>
        <w:ind w:left="792"/>
        <w:rPr>
          <w:sz w:val="24"/>
          <w:szCs w:val="24"/>
        </w:rPr>
      </w:pPr>
      <w:r w:rsidRPr="00415A7A">
        <w:rPr>
          <w:sz w:val="24"/>
          <w:szCs w:val="24"/>
        </w:rPr>
        <w:t>A simple sanity test checking that all keys are configured correctly and can handle all transaction types with encryption and decryption</w:t>
      </w:r>
    </w:p>
    <w:p w14:paraId="533D245E" w14:textId="59F8A640" w:rsidR="00D05B12" w:rsidRPr="00415A7A" w:rsidRDefault="00D05B12" w:rsidP="00415A7A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415A7A">
        <w:rPr>
          <w:b/>
          <w:bCs/>
          <w:i/>
          <w:iCs/>
          <w:sz w:val="24"/>
          <w:szCs w:val="24"/>
        </w:rPr>
        <w:t>B2B</w:t>
      </w:r>
      <w:r w:rsidR="004D2254">
        <w:rPr>
          <w:b/>
          <w:bCs/>
          <w:i/>
          <w:iCs/>
          <w:sz w:val="24"/>
          <w:szCs w:val="24"/>
        </w:rPr>
        <w:t xml:space="preserve"> (Back-to-Back)</w:t>
      </w:r>
      <w:r w:rsidRPr="00415A7A">
        <w:rPr>
          <w:b/>
          <w:bCs/>
          <w:i/>
          <w:iCs/>
          <w:sz w:val="24"/>
          <w:szCs w:val="24"/>
        </w:rPr>
        <w:t xml:space="preserve"> transactions- </w:t>
      </w:r>
    </w:p>
    <w:p w14:paraId="41F02BC7" w14:textId="12D521FF" w:rsidR="00CD4E29" w:rsidRPr="00CD4E29" w:rsidRDefault="00D05B12" w:rsidP="00CD4E29">
      <w:pPr>
        <w:pStyle w:val="ListParagraph"/>
        <w:ind w:left="792"/>
        <w:rPr>
          <w:sz w:val="24"/>
          <w:szCs w:val="24"/>
        </w:rPr>
      </w:pPr>
      <w:r w:rsidRPr="00CD4E29">
        <w:rPr>
          <w:sz w:val="24"/>
          <w:szCs w:val="24"/>
        </w:rPr>
        <w:t>Send multiple B2B transactions</w:t>
      </w:r>
      <w:r w:rsidR="00CD4E29" w:rsidRPr="00CD4E29">
        <w:rPr>
          <w:sz w:val="24"/>
          <w:szCs w:val="24"/>
        </w:rPr>
        <w:t xml:space="preserve">, use only Core source, </w:t>
      </w:r>
      <w:r w:rsidR="00250F1E" w:rsidRPr="00CD4E29">
        <w:rPr>
          <w:sz w:val="24"/>
          <w:szCs w:val="24"/>
        </w:rPr>
        <w:t>randomize</w:t>
      </w:r>
      <w:r w:rsidR="00CD4E29" w:rsidRPr="00CD4E29">
        <w:rPr>
          <w:sz w:val="24"/>
          <w:szCs w:val="24"/>
        </w:rPr>
        <w:t xml:space="preserve"> aspects of address ranges, keys, etc. </w:t>
      </w:r>
    </w:p>
    <w:p w14:paraId="3E859DF4" w14:textId="7E63E1DD" w:rsidR="00D05B12" w:rsidRDefault="00CD4E29" w:rsidP="00D05B12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CD4E29">
        <w:rPr>
          <w:b/>
          <w:bCs/>
          <w:i/>
          <w:iCs/>
          <w:sz w:val="24"/>
          <w:szCs w:val="24"/>
        </w:rPr>
        <w:t>O</w:t>
      </w:r>
      <w:r w:rsidR="00D05B12" w:rsidRPr="00CD4E29">
        <w:rPr>
          <w:b/>
          <w:bCs/>
          <w:i/>
          <w:iCs/>
          <w:sz w:val="24"/>
          <w:szCs w:val="24"/>
        </w:rPr>
        <w:t>rdering test – WAR, RAW</w:t>
      </w:r>
    </w:p>
    <w:p w14:paraId="7D9B79B4" w14:textId="1765B647" w:rsidR="00CD4E29" w:rsidRPr="00681BD6" w:rsidRDefault="00CA4913" w:rsidP="00681BD6">
      <w:pPr>
        <w:pStyle w:val="ListParagraph"/>
        <w:ind w:left="792"/>
        <w:rPr>
          <w:sz w:val="24"/>
          <w:szCs w:val="24"/>
        </w:rPr>
      </w:pPr>
      <w:r w:rsidRPr="00681BD6">
        <w:rPr>
          <w:sz w:val="24"/>
          <w:szCs w:val="24"/>
        </w:rPr>
        <w:t>Run write after read, and read after write, to same and different addresses</w:t>
      </w:r>
      <w:r w:rsidR="00681BD6" w:rsidRPr="00681BD6">
        <w:rPr>
          <w:sz w:val="24"/>
          <w:szCs w:val="24"/>
        </w:rPr>
        <w:t>.</w:t>
      </w:r>
    </w:p>
    <w:p w14:paraId="58BCE952" w14:textId="04089623" w:rsidR="00681BD6" w:rsidRPr="00681BD6" w:rsidRDefault="00681BD6" w:rsidP="00681BD6">
      <w:pPr>
        <w:pStyle w:val="ListParagraph"/>
        <w:ind w:left="792"/>
        <w:rPr>
          <w:sz w:val="24"/>
          <w:szCs w:val="24"/>
        </w:rPr>
      </w:pPr>
      <w:r w:rsidRPr="00681BD6">
        <w:rPr>
          <w:sz w:val="24"/>
          <w:szCs w:val="24"/>
        </w:rPr>
        <w:t>To all address ranges</w:t>
      </w:r>
    </w:p>
    <w:p w14:paraId="169EF886" w14:textId="095AD0BB" w:rsidR="00D05B12" w:rsidRPr="0037372B" w:rsidRDefault="00EF4825" w:rsidP="00D05B12">
      <w:pPr>
        <w:pStyle w:val="ListParagraph"/>
        <w:numPr>
          <w:ilvl w:val="2"/>
          <w:numId w:val="1"/>
        </w:numPr>
        <w:rPr>
          <w:b/>
          <w:bCs/>
          <w:i/>
          <w:iCs/>
          <w:sz w:val="24"/>
          <w:szCs w:val="24"/>
        </w:rPr>
      </w:pPr>
      <w:r w:rsidRPr="0037372B">
        <w:rPr>
          <w:b/>
          <w:bCs/>
          <w:i/>
          <w:iCs/>
          <w:sz w:val="24"/>
          <w:szCs w:val="24"/>
        </w:rPr>
        <w:t>Non-Dependent</w:t>
      </w:r>
      <w:r w:rsidR="00D05B12" w:rsidRPr="0037372B">
        <w:rPr>
          <w:b/>
          <w:bCs/>
          <w:i/>
          <w:iCs/>
          <w:sz w:val="24"/>
          <w:szCs w:val="24"/>
        </w:rPr>
        <w:t xml:space="preserve"> RD &amp; WR at same cycle</w:t>
      </w:r>
    </w:p>
    <w:p w14:paraId="172CDEFA" w14:textId="68F3AAE0" w:rsidR="00EF4825" w:rsidRPr="0037372B" w:rsidRDefault="0037372B" w:rsidP="0037372B">
      <w:pPr>
        <w:pStyle w:val="ListParagraph"/>
        <w:ind w:left="792"/>
        <w:rPr>
          <w:sz w:val="24"/>
          <w:szCs w:val="24"/>
        </w:rPr>
      </w:pPr>
      <w:r w:rsidRPr="0037372B">
        <w:rPr>
          <w:sz w:val="24"/>
          <w:szCs w:val="24"/>
        </w:rPr>
        <w:t>Issue read and write at the same cycle to different address</w:t>
      </w:r>
    </w:p>
    <w:p w14:paraId="2F3165BD" w14:textId="77777777" w:rsidR="00D05B12" w:rsidRPr="00F76263" w:rsidRDefault="00D05B12" w:rsidP="00785FB6">
      <w:pPr>
        <w:pStyle w:val="ListParagraph"/>
        <w:ind w:left="1224"/>
        <w:rPr>
          <w:highlight w:val="cyan"/>
        </w:rPr>
      </w:pPr>
    </w:p>
    <w:p w14:paraId="2983EB75" w14:textId="323D037F" w:rsidR="0062496A" w:rsidRPr="00FE2ADC" w:rsidRDefault="0062496A" w:rsidP="0062496A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FE2ADC">
        <w:rPr>
          <w:i/>
          <w:iCs/>
          <w:sz w:val="24"/>
          <w:szCs w:val="24"/>
        </w:rPr>
        <w:t>DAM Encryption and ECC</w:t>
      </w:r>
    </w:p>
    <w:p w14:paraId="69BBF6CD" w14:textId="2AAB573F" w:rsidR="00E056D0" w:rsidRDefault="00E056D0" w:rsidP="00E056D0">
      <w:pPr>
        <w:pStyle w:val="ListParagraph"/>
        <w:ind w:left="792"/>
      </w:pPr>
      <w:r>
        <w:t xml:space="preserve">Run </w:t>
      </w:r>
      <w:r w:rsidR="0053726E">
        <w:t xml:space="preserve">with encryption </w:t>
      </w:r>
      <w:r w:rsidR="0053726E" w:rsidRPr="000C13BB">
        <w:rPr>
          <w:b/>
          <w:bCs/>
        </w:rPr>
        <w:t>and</w:t>
      </w:r>
      <w:r w:rsidR="0053726E">
        <w:t xml:space="preserve"> ECC enabled. </w:t>
      </w:r>
    </w:p>
    <w:p w14:paraId="62454A84" w14:textId="0752B8EE" w:rsidR="0053726E" w:rsidRPr="00FE2ADC" w:rsidRDefault="007A617A" w:rsidP="00FE2ADC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FE2ADC">
        <w:rPr>
          <w:b/>
          <w:bCs/>
        </w:rPr>
        <w:t xml:space="preserve">Write and read </w:t>
      </w:r>
      <w:r w:rsidR="00C073F0" w:rsidRPr="00FE2ADC">
        <w:rPr>
          <w:b/>
          <w:bCs/>
        </w:rPr>
        <w:t xml:space="preserve">to ECC protected address </w:t>
      </w:r>
    </w:p>
    <w:p w14:paraId="0B8D3D95" w14:textId="5FFB011F" w:rsidR="00235159" w:rsidRDefault="009C404B" w:rsidP="009C404B">
      <w:pPr>
        <w:pStyle w:val="ListParagraph"/>
        <w:ind w:left="864" w:firstLine="360"/>
      </w:pPr>
      <w:r>
        <w:t>Issue Write access to a Protected address followed by read access</w:t>
      </w:r>
    </w:p>
    <w:p w14:paraId="49E181A7" w14:textId="5A6C145D" w:rsidR="00C073F0" w:rsidRPr="00FE2ADC" w:rsidRDefault="00C073F0" w:rsidP="00FE2ADC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FE2ADC">
        <w:rPr>
          <w:b/>
          <w:bCs/>
        </w:rPr>
        <w:t xml:space="preserve">Write and read to </w:t>
      </w:r>
      <w:r w:rsidR="0024298B">
        <w:rPr>
          <w:b/>
          <w:bCs/>
        </w:rPr>
        <w:t>E</w:t>
      </w:r>
      <w:r w:rsidRPr="00FE2ADC">
        <w:rPr>
          <w:b/>
          <w:bCs/>
        </w:rPr>
        <w:t xml:space="preserve">ncryption protected address </w:t>
      </w:r>
    </w:p>
    <w:p w14:paraId="5B0D4A11" w14:textId="7564141D" w:rsidR="009C404B" w:rsidRDefault="009C404B" w:rsidP="009C404B">
      <w:pPr>
        <w:pStyle w:val="ListParagraph"/>
        <w:ind w:left="864" w:firstLine="360"/>
      </w:pPr>
      <w:r>
        <w:t>Issue Write access to a Protected address followed by read access</w:t>
      </w:r>
    </w:p>
    <w:p w14:paraId="271E44AE" w14:textId="34EED19D" w:rsidR="0024298B" w:rsidRDefault="0024298B" w:rsidP="009C404B">
      <w:pPr>
        <w:pStyle w:val="ListParagraph"/>
        <w:ind w:left="864" w:firstLine="360"/>
      </w:pPr>
      <w:r>
        <w:t xml:space="preserve">To all Encryption ranges. </w:t>
      </w:r>
    </w:p>
    <w:p w14:paraId="0AFDE4F9" w14:textId="53F5BA7A" w:rsidR="00134320" w:rsidRPr="00FE2ADC" w:rsidRDefault="00134320" w:rsidP="00FE2ADC">
      <w:pPr>
        <w:pStyle w:val="ListParagraph"/>
        <w:numPr>
          <w:ilvl w:val="2"/>
          <w:numId w:val="1"/>
        </w:numPr>
        <w:ind w:left="1276" w:hanging="556"/>
        <w:rPr>
          <w:b/>
          <w:bCs/>
        </w:rPr>
      </w:pPr>
      <w:r w:rsidRPr="00FE2ADC">
        <w:rPr>
          <w:b/>
          <w:bCs/>
        </w:rPr>
        <w:t>Write and read to non-protected address</w:t>
      </w:r>
    </w:p>
    <w:p w14:paraId="74598E71" w14:textId="7B262FB3" w:rsidR="009C404B" w:rsidRDefault="009C404B" w:rsidP="00B32F19">
      <w:pPr>
        <w:pStyle w:val="ListParagraph"/>
        <w:ind w:left="1224"/>
      </w:pPr>
      <w:r>
        <w:t>Issue Write access to a non-protected address followed by read access</w:t>
      </w:r>
    </w:p>
    <w:p w14:paraId="4F71DA23" w14:textId="1AA4DB9C" w:rsidR="00153C44" w:rsidRDefault="00153C44" w:rsidP="00B32F19">
      <w:pPr>
        <w:pStyle w:val="ListParagraph"/>
        <w:ind w:left="1224"/>
      </w:pPr>
      <w:r>
        <w:t>To ECC non-protected range and to Encryption excluded range.</w:t>
      </w:r>
    </w:p>
    <w:p w14:paraId="77C2FEE6" w14:textId="77777777" w:rsidR="00B32F19" w:rsidRDefault="00B32F19" w:rsidP="00B32F19">
      <w:pPr>
        <w:pStyle w:val="ListParagraph"/>
        <w:ind w:left="1224"/>
      </w:pPr>
    </w:p>
    <w:p w14:paraId="5C25ADA1" w14:textId="0300EC9A" w:rsidR="0062496A" w:rsidRPr="006703A7" w:rsidRDefault="0062496A" w:rsidP="0062496A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6703A7">
        <w:rPr>
          <w:i/>
          <w:iCs/>
          <w:sz w:val="24"/>
          <w:szCs w:val="24"/>
        </w:rPr>
        <w:t>Security</w:t>
      </w:r>
    </w:p>
    <w:p w14:paraId="55818C1D" w14:textId="186A477A" w:rsidR="008C581F" w:rsidRPr="006703A7" w:rsidRDefault="00872031" w:rsidP="008C581F">
      <w:pPr>
        <w:pStyle w:val="ListParagraph"/>
        <w:ind w:left="792"/>
        <w:rPr>
          <w:b/>
          <w:bCs/>
          <w:color w:val="FF0000"/>
        </w:rPr>
      </w:pPr>
      <w:r>
        <w:t xml:space="preserve">Validate DAM security </w:t>
      </w:r>
    </w:p>
    <w:p w14:paraId="51537D33" w14:textId="77777777" w:rsidR="009C404B" w:rsidRDefault="009C404B" w:rsidP="009C404B">
      <w:pPr>
        <w:pStyle w:val="ListParagraph"/>
        <w:ind w:left="792"/>
      </w:pPr>
    </w:p>
    <w:p w14:paraId="212D6FF1" w14:textId="7BC5BE84" w:rsidR="00F76263" w:rsidRPr="006703A7" w:rsidRDefault="00F76263" w:rsidP="0062496A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6703A7">
        <w:rPr>
          <w:i/>
          <w:iCs/>
          <w:sz w:val="24"/>
          <w:szCs w:val="24"/>
        </w:rPr>
        <w:t>Random Tests</w:t>
      </w:r>
    </w:p>
    <w:p w14:paraId="065228FB" w14:textId="48751871" w:rsidR="006703A7" w:rsidRDefault="006703A7" w:rsidP="00F76263">
      <w:pPr>
        <w:pStyle w:val="ListParagraph"/>
        <w:ind w:left="792"/>
      </w:pPr>
      <w:r>
        <w:t xml:space="preserve">Random tests </w:t>
      </w:r>
      <w:r w:rsidR="00B31318">
        <w:t xml:space="preserve">are random in both Configuration and Traffic. </w:t>
      </w:r>
    </w:p>
    <w:p w14:paraId="0206A5EF" w14:textId="20415B24" w:rsidR="00F76263" w:rsidRPr="002120F5" w:rsidRDefault="00F76263" w:rsidP="002120F5">
      <w:pPr>
        <w:pStyle w:val="ListParagraph"/>
        <w:numPr>
          <w:ilvl w:val="2"/>
          <w:numId w:val="1"/>
        </w:numPr>
        <w:rPr>
          <w:b/>
          <w:bCs/>
        </w:rPr>
      </w:pPr>
      <w:r w:rsidRPr="002120F5">
        <w:rPr>
          <w:b/>
          <w:bCs/>
        </w:rPr>
        <w:t>Random Configuration</w:t>
      </w:r>
    </w:p>
    <w:p w14:paraId="5C1FD0A4" w14:textId="3A8834B5" w:rsidR="00980015" w:rsidRDefault="00980015" w:rsidP="00F76263">
      <w:pPr>
        <w:pStyle w:val="ListParagraph"/>
        <w:numPr>
          <w:ilvl w:val="0"/>
          <w:numId w:val="3"/>
        </w:numPr>
        <w:ind w:left="1560"/>
        <w:rPr>
          <w:u w:val="single"/>
        </w:rPr>
      </w:pPr>
      <w:r>
        <w:rPr>
          <w:u w:val="single"/>
        </w:rPr>
        <w:t>Single/Multi instances</w:t>
      </w:r>
    </w:p>
    <w:p w14:paraId="344200EE" w14:textId="1C64321A" w:rsidR="00980015" w:rsidRPr="00980015" w:rsidRDefault="00980015" w:rsidP="00980015">
      <w:pPr>
        <w:pStyle w:val="ListParagraph"/>
        <w:numPr>
          <w:ilvl w:val="1"/>
          <w:numId w:val="3"/>
        </w:numPr>
        <w:ind w:left="2268"/>
      </w:pPr>
      <w:r w:rsidRPr="00980015">
        <w:t>Run with only 1 DAM enabled</w:t>
      </w:r>
    </w:p>
    <w:p w14:paraId="7CA997DF" w14:textId="10FCD88A" w:rsidR="00980015" w:rsidRPr="00980015" w:rsidRDefault="00980015" w:rsidP="00980015">
      <w:pPr>
        <w:pStyle w:val="ListParagraph"/>
        <w:numPr>
          <w:ilvl w:val="1"/>
          <w:numId w:val="3"/>
        </w:numPr>
        <w:ind w:left="2268"/>
      </w:pPr>
      <w:r w:rsidRPr="00980015">
        <w:t>Run with both DAMs enabled</w:t>
      </w:r>
    </w:p>
    <w:p w14:paraId="47F25BFE" w14:textId="31D7A050" w:rsidR="00DB1A70" w:rsidRPr="002120F5" w:rsidRDefault="00F76263" w:rsidP="00F76263">
      <w:pPr>
        <w:pStyle w:val="ListParagraph"/>
        <w:numPr>
          <w:ilvl w:val="0"/>
          <w:numId w:val="3"/>
        </w:numPr>
        <w:ind w:left="1560"/>
        <w:rPr>
          <w:u w:val="single"/>
        </w:rPr>
      </w:pPr>
      <w:r w:rsidRPr="002120F5">
        <w:rPr>
          <w:u w:val="single"/>
        </w:rPr>
        <w:lastRenderedPageBreak/>
        <w:t xml:space="preserve">DAM ECC and Encryption enablement </w:t>
      </w:r>
    </w:p>
    <w:p w14:paraId="2125ABC8" w14:textId="65E73671" w:rsidR="00DB1A70" w:rsidRDefault="00DB1A70" w:rsidP="00980015">
      <w:pPr>
        <w:pStyle w:val="ListParagraph"/>
        <w:numPr>
          <w:ilvl w:val="0"/>
          <w:numId w:val="10"/>
        </w:numPr>
        <w:ind w:left="2268"/>
      </w:pPr>
      <w:r>
        <w:t>O</w:t>
      </w:r>
      <w:r w:rsidR="00F76263">
        <w:t xml:space="preserve">nly ECC </w:t>
      </w:r>
      <w:r>
        <w:t>E</w:t>
      </w:r>
      <w:r w:rsidR="00F76263">
        <w:t>nabled</w:t>
      </w:r>
    </w:p>
    <w:p w14:paraId="7B7234FB" w14:textId="77777777" w:rsidR="00DB1A70" w:rsidRDefault="00DB1A70" w:rsidP="00980015">
      <w:pPr>
        <w:pStyle w:val="ListParagraph"/>
        <w:numPr>
          <w:ilvl w:val="0"/>
          <w:numId w:val="10"/>
        </w:numPr>
        <w:ind w:left="2268"/>
      </w:pPr>
      <w:r>
        <w:t>O</w:t>
      </w:r>
      <w:r w:rsidR="00F76263">
        <w:t xml:space="preserve">nly Encryption Enabled </w:t>
      </w:r>
    </w:p>
    <w:p w14:paraId="4B9A4FBE" w14:textId="64483A42" w:rsidR="00F76263" w:rsidRDefault="00DB1A70" w:rsidP="00980015">
      <w:pPr>
        <w:pStyle w:val="ListParagraph"/>
        <w:numPr>
          <w:ilvl w:val="0"/>
          <w:numId w:val="10"/>
        </w:numPr>
        <w:ind w:left="2268"/>
      </w:pPr>
      <w:r>
        <w:t>B</w:t>
      </w:r>
      <w:r w:rsidR="00EC3BE1">
        <w:t>oth</w:t>
      </w:r>
      <w:r w:rsidR="002104FA">
        <w:t xml:space="preserve"> ECC and Encryption </w:t>
      </w:r>
      <w:r>
        <w:t>E</w:t>
      </w:r>
      <w:r w:rsidR="002104FA">
        <w:t>nabled</w:t>
      </w:r>
    </w:p>
    <w:p w14:paraId="4AF46961" w14:textId="4E3028D4" w:rsidR="007C75D4" w:rsidRPr="00980015" w:rsidRDefault="00F76263" w:rsidP="00F76263">
      <w:pPr>
        <w:pStyle w:val="ListParagraph"/>
        <w:numPr>
          <w:ilvl w:val="0"/>
          <w:numId w:val="3"/>
        </w:numPr>
        <w:ind w:left="1560"/>
        <w:rPr>
          <w:u w:val="single"/>
        </w:rPr>
      </w:pPr>
      <w:r w:rsidRPr="00980015">
        <w:rPr>
          <w:u w:val="single"/>
        </w:rPr>
        <w:t>Protected Range and Size</w:t>
      </w:r>
      <w:r w:rsidR="00E149C3" w:rsidRPr="00980015">
        <w:rPr>
          <w:u w:val="single"/>
        </w:rPr>
        <w:t xml:space="preserve"> </w:t>
      </w:r>
    </w:p>
    <w:p w14:paraId="33B05781" w14:textId="3353D129" w:rsidR="00727252" w:rsidRDefault="00727252" w:rsidP="00727252">
      <w:pPr>
        <w:pStyle w:val="ListParagraph"/>
        <w:ind w:left="1560"/>
      </w:pPr>
      <w:r>
        <w:t>C</w:t>
      </w:r>
      <w:r w:rsidR="00E149C3">
        <w:t xml:space="preserve">onfigure </w:t>
      </w:r>
      <w:r>
        <w:t>Protected Ranges c</w:t>
      </w:r>
      <w:r w:rsidR="004B1AA4">
        <w:t>o</w:t>
      </w:r>
      <w:r>
        <w:t>nfiguration registers to the following scenarios:</w:t>
      </w:r>
    </w:p>
    <w:p w14:paraId="46CE94CA" w14:textId="77777777" w:rsidR="00727252" w:rsidRDefault="00727252" w:rsidP="00980015">
      <w:pPr>
        <w:pStyle w:val="ListParagraph"/>
        <w:numPr>
          <w:ilvl w:val="0"/>
          <w:numId w:val="11"/>
        </w:numPr>
        <w:ind w:left="2268"/>
      </w:pPr>
      <w:r>
        <w:t>A</w:t>
      </w:r>
      <w:r w:rsidR="00EA325D">
        <w:t>ll memory is protected</w:t>
      </w:r>
    </w:p>
    <w:p w14:paraId="39E80DC5" w14:textId="77777777" w:rsidR="009518D4" w:rsidRDefault="00727252" w:rsidP="00980015">
      <w:pPr>
        <w:pStyle w:val="ListParagraph"/>
        <w:numPr>
          <w:ilvl w:val="0"/>
          <w:numId w:val="11"/>
        </w:numPr>
        <w:ind w:left="2268"/>
      </w:pPr>
      <w:r>
        <w:t xml:space="preserve">Random number of </w:t>
      </w:r>
      <w:r w:rsidR="009518D4">
        <w:t xml:space="preserve">address spaces </w:t>
      </w:r>
      <w:r>
        <w:t xml:space="preserve">ranges </w:t>
      </w:r>
      <w:r w:rsidR="00EA325D">
        <w:t>are</w:t>
      </w:r>
      <w:r w:rsidR="00925AAD">
        <w:t xml:space="preserve"> protected, </w:t>
      </w:r>
    </w:p>
    <w:p w14:paraId="73F6A156" w14:textId="6AB382DA" w:rsidR="00F76263" w:rsidRDefault="009518D4" w:rsidP="00980015">
      <w:pPr>
        <w:pStyle w:val="ListParagraph"/>
        <w:numPr>
          <w:ilvl w:val="0"/>
          <w:numId w:val="11"/>
        </w:numPr>
        <w:ind w:left="2268"/>
      </w:pPr>
      <w:r>
        <w:t>Different sizes of ranges</w:t>
      </w:r>
    </w:p>
    <w:p w14:paraId="31886E67" w14:textId="5FBA3D5D" w:rsidR="00D73B6D" w:rsidRDefault="00F76263" w:rsidP="00D73B6D">
      <w:pPr>
        <w:pStyle w:val="ListParagraph"/>
        <w:numPr>
          <w:ilvl w:val="0"/>
          <w:numId w:val="3"/>
        </w:numPr>
        <w:ind w:left="1560"/>
      </w:pPr>
      <w:r>
        <w:t>ECC Caching Enabled/Disabled</w:t>
      </w:r>
      <w:r w:rsidR="00BB56FD">
        <w:t xml:space="preserve"> –</w:t>
      </w:r>
      <w:r w:rsidR="00D73B6D">
        <w:t xml:space="preserve"> ECC internal caching</w:t>
      </w:r>
    </w:p>
    <w:p w14:paraId="7961113E" w14:textId="20EB86B1" w:rsidR="002E5DA3" w:rsidRPr="00876E9B" w:rsidRDefault="00F76263" w:rsidP="002E5DA3">
      <w:pPr>
        <w:pStyle w:val="ListParagraph"/>
        <w:numPr>
          <w:ilvl w:val="0"/>
          <w:numId w:val="3"/>
        </w:numPr>
        <w:ind w:left="1560"/>
      </w:pPr>
      <w:r w:rsidRPr="00876E9B">
        <w:t xml:space="preserve">Encryption </w:t>
      </w:r>
      <w:r w:rsidR="00876E9B" w:rsidRPr="00876E9B">
        <w:t>types (3 types)</w:t>
      </w:r>
    </w:p>
    <w:p w14:paraId="56500C63" w14:textId="77777777" w:rsidR="00876E9B" w:rsidRDefault="00876E9B" w:rsidP="00876E9B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Random Traffic</w:t>
      </w:r>
    </w:p>
    <w:p w14:paraId="60048589" w14:textId="633729EB" w:rsidR="009E3F99" w:rsidRPr="00876E9B" w:rsidRDefault="00F76263" w:rsidP="00876E9B">
      <w:pPr>
        <w:pStyle w:val="ListParagraph"/>
        <w:ind w:left="1418"/>
      </w:pPr>
      <w:r w:rsidRPr="00876E9B">
        <w:t>Generate random number of accesses, randomize the following:</w:t>
      </w:r>
    </w:p>
    <w:p w14:paraId="49055CEC" w14:textId="1F348BC9" w:rsidR="00234369" w:rsidRDefault="00280D03" w:rsidP="00F76263">
      <w:pPr>
        <w:pStyle w:val="ListParagraph"/>
        <w:numPr>
          <w:ilvl w:val="0"/>
          <w:numId w:val="3"/>
        </w:numPr>
        <w:ind w:left="1560"/>
      </w:pPr>
      <w:r>
        <w:t>A</w:t>
      </w:r>
      <w:r w:rsidR="0004515B">
        <w:t>ddresses</w:t>
      </w:r>
    </w:p>
    <w:p w14:paraId="0D4222EA" w14:textId="0B2C75F4" w:rsidR="0004515B" w:rsidRDefault="0004515B" w:rsidP="00280D03">
      <w:pPr>
        <w:pStyle w:val="ListParagraph"/>
        <w:numPr>
          <w:ilvl w:val="1"/>
          <w:numId w:val="16"/>
        </w:numPr>
      </w:pPr>
      <w:r>
        <w:t xml:space="preserve">Addresses for the random tests will be randomized with some probability to use the same address again (Protected addresses and </w:t>
      </w:r>
      <w:r w:rsidR="004424C7">
        <w:t>non-protected</w:t>
      </w:r>
      <w:r>
        <w:t xml:space="preserve"> addresses)</w:t>
      </w:r>
    </w:p>
    <w:p w14:paraId="34F0ED53" w14:textId="549359FE" w:rsidR="00280D03" w:rsidRDefault="00280D03" w:rsidP="00280D03">
      <w:pPr>
        <w:pStyle w:val="ListParagraph"/>
        <w:numPr>
          <w:ilvl w:val="1"/>
          <w:numId w:val="16"/>
        </w:numPr>
      </w:pPr>
      <w:r>
        <w:t>Randomize from different ranges</w:t>
      </w:r>
    </w:p>
    <w:p w14:paraId="2244D220" w14:textId="3BC9298B" w:rsidR="00280D03" w:rsidRDefault="00C13FD7" w:rsidP="00280D03">
      <w:pPr>
        <w:pStyle w:val="ListParagraph"/>
        <w:numPr>
          <w:ilvl w:val="2"/>
          <w:numId w:val="16"/>
        </w:numPr>
      </w:pPr>
      <w:r>
        <w:t xml:space="preserve">ECC </w:t>
      </w:r>
      <w:r w:rsidR="00280D03">
        <w:t>Protecte</w:t>
      </w:r>
      <w:r>
        <w:t>d/Non-Protected</w:t>
      </w:r>
    </w:p>
    <w:p w14:paraId="0265B026" w14:textId="17F08825" w:rsidR="00C13FD7" w:rsidRDefault="00C13FD7" w:rsidP="00280D03">
      <w:pPr>
        <w:pStyle w:val="ListParagraph"/>
        <w:numPr>
          <w:ilvl w:val="2"/>
          <w:numId w:val="16"/>
        </w:numPr>
      </w:pPr>
      <w:r>
        <w:t>Encryption Ranges</w:t>
      </w:r>
    </w:p>
    <w:p w14:paraId="58600C50" w14:textId="1F402020" w:rsidR="002068AC" w:rsidRDefault="00F76263" w:rsidP="00F76263">
      <w:pPr>
        <w:pStyle w:val="ListParagraph"/>
        <w:numPr>
          <w:ilvl w:val="0"/>
          <w:numId w:val="3"/>
        </w:numPr>
        <w:ind w:left="1560"/>
      </w:pPr>
      <w:r>
        <w:t xml:space="preserve">Access type </w:t>
      </w:r>
      <w:r w:rsidR="00234369">
        <w:t>(opcode)</w:t>
      </w:r>
    </w:p>
    <w:p w14:paraId="549683CF" w14:textId="63A33510" w:rsidR="00F76263" w:rsidRDefault="00F76263" w:rsidP="00F76263">
      <w:pPr>
        <w:pStyle w:val="ListParagraph"/>
        <w:numPr>
          <w:ilvl w:val="0"/>
          <w:numId w:val="3"/>
        </w:numPr>
        <w:ind w:left="1560"/>
      </w:pPr>
      <w:r>
        <w:t xml:space="preserve">Read/Write/Write partial  </w:t>
      </w:r>
    </w:p>
    <w:p w14:paraId="1137F3BB" w14:textId="0A70776B" w:rsidR="00F76263" w:rsidRDefault="00F76263" w:rsidP="00F76263">
      <w:pPr>
        <w:pStyle w:val="ListParagraph"/>
        <w:numPr>
          <w:ilvl w:val="0"/>
          <w:numId w:val="3"/>
        </w:numPr>
        <w:ind w:left="1560"/>
      </w:pPr>
      <w:r>
        <w:t xml:space="preserve">Access Source (Core, ACC1,2,3…) </w:t>
      </w:r>
    </w:p>
    <w:p w14:paraId="17A201D7" w14:textId="01A3AAF8" w:rsidR="00F76263" w:rsidRPr="00F76263" w:rsidRDefault="00356DC3" w:rsidP="00F76263">
      <w:pPr>
        <w:pStyle w:val="ListParagraph"/>
        <w:numPr>
          <w:ilvl w:val="0"/>
          <w:numId w:val="3"/>
        </w:numPr>
        <w:ind w:left="1560"/>
      </w:pPr>
      <w:r>
        <w:t>Randomly</w:t>
      </w:r>
      <w:r w:rsidR="00F76263">
        <w:t xml:space="preserve"> inject Errors</w:t>
      </w:r>
      <w:r w:rsidR="005D4B57">
        <w:t xml:space="preserve"> </w:t>
      </w:r>
      <w:r w:rsidR="0007632A">
        <w:t>– ECC error an</w:t>
      </w:r>
      <w:r w:rsidR="005D4B57">
        <w:t>d/ or encrypting error</w:t>
      </w:r>
      <w:r w:rsidR="00C13FD7">
        <w:t>s</w:t>
      </w:r>
    </w:p>
    <w:p w14:paraId="2F6B5A8D" w14:textId="00F063B3" w:rsidR="0062496A" w:rsidRPr="00A45A76" w:rsidRDefault="0062496A" w:rsidP="0062496A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45A76">
        <w:rPr>
          <w:i/>
          <w:iCs/>
          <w:sz w:val="24"/>
          <w:szCs w:val="24"/>
        </w:rPr>
        <w:t>Global</w:t>
      </w:r>
    </w:p>
    <w:p w14:paraId="1DF93CA4" w14:textId="5BBAFB3D" w:rsidR="0062496A" w:rsidRPr="00B15B8A" w:rsidRDefault="0062496A" w:rsidP="0062496A">
      <w:pPr>
        <w:pStyle w:val="ListParagraph"/>
        <w:numPr>
          <w:ilvl w:val="2"/>
          <w:numId w:val="1"/>
        </w:numPr>
        <w:rPr>
          <w:b/>
          <w:bCs/>
        </w:rPr>
      </w:pPr>
      <w:r w:rsidRPr="00B15B8A">
        <w:rPr>
          <w:b/>
          <w:bCs/>
        </w:rPr>
        <w:t xml:space="preserve">Registers Test </w:t>
      </w:r>
    </w:p>
    <w:p w14:paraId="43ED8DBF" w14:textId="77777777" w:rsidR="0062496A" w:rsidRDefault="0062496A" w:rsidP="0062496A">
      <w:pPr>
        <w:pStyle w:val="ListParagraph"/>
        <w:numPr>
          <w:ilvl w:val="0"/>
          <w:numId w:val="3"/>
        </w:numPr>
        <w:ind w:left="1560"/>
      </w:pPr>
      <w:r>
        <w:t xml:space="preserve">Read all of DAM registers, validate reset value. </w:t>
      </w:r>
    </w:p>
    <w:p w14:paraId="2F45358B" w14:textId="64795B24" w:rsidR="0062496A" w:rsidRDefault="0062496A" w:rsidP="0062496A">
      <w:pPr>
        <w:pStyle w:val="ListParagraph"/>
        <w:numPr>
          <w:ilvl w:val="0"/>
          <w:numId w:val="3"/>
        </w:numPr>
        <w:ind w:left="1560"/>
      </w:pPr>
      <w:r>
        <w:t>Write to all DAM writable registers</w:t>
      </w:r>
      <w:r w:rsidR="009D63B5">
        <w:t xml:space="preserve"> and read </w:t>
      </w:r>
    </w:p>
    <w:p w14:paraId="435729F4" w14:textId="3D5FE9A5" w:rsidR="0099256C" w:rsidRPr="00A45A76" w:rsidRDefault="007B2845" w:rsidP="009925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5A76">
        <w:rPr>
          <w:sz w:val="28"/>
          <w:szCs w:val="28"/>
        </w:rPr>
        <w:t>Checkers</w:t>
      </w:r>
    </w:p>
    <w:p w14:paraId="3C08D6DE" w14:textId="126DBBA4" w:rsidR="00901B53" w:rsidRPr="00A45A76" w:rsidRDefault="00091D45" w:rsidP="002C4E44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45A76">
        <w:rPr>
          <w:i/>
          <w:iCs/>
          <w:sz w:val="24"/>
          <w:szCs w:val="24"/>
        </w:rPr>
        <w:t>Traffic Checker</w:t>
      </w:r>
    </w:p>
    <w:p w14:paraId="03AF06AD" w14:textId="690754FD" w:rsidR="00D10B2C" w:rsidRDefault="00B15B8A" w:rsidP="00D10B2C">
      <w:pPr>
        <w:pStyle w:val="ListParagraph"/>
        <w:ind w:left="792"/>
      </w:pPr>
      <w:r>
        <w:t xml:space="preserve">Implement traffic checker in </w:t>
      </w:r>
      <w:r w:rsidR="00091D45">
        <w:t>PP (post processing)</w:t>
      </w:r>
      <w:r>
        <w:t xml:space="preserve">. Checker should </w:t>
      </w:r>
      <w:r w:rsidR="005C2E24">
        <w:t>validate</w:t>
      </w:r>
      <w:r>
        <w:t xml:space="preserve"> </w:t>
      </w:r>
      <w:r w:rsidR="007974C8">
        <w:t xml:space="preserve">that when DAM is enabled </w:t>
      </w:r>
      <w:r w:rsidR="00D10B2C">
        <w:t>traffic is directed through DAM (ECC and/or Encryption</w:t>
      </w:r>
      <w:r>
        <w:t xml:space="preserve"> according to which is enabled</w:t>
      </w:r>
      <w:r w:rsidR="00D10B2C">
        <w:t>)</w:t>
      </w:r>
    </w:p>
    <w:p w14:paraId="61E86A3F" w14:textId="3D825D6F" w:rsidR="00D10B2C" w:rsidRPr="00AC4541" w:rsidRDefault="00F666AB" w:rsidP="00D10B2C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C4541">
        <w:rPr>
          <w:i/>
          <w:iCs/>
          <w:sz w:val="24"/>
          <w:szCs w:val="24"/>
        </w:rPr>
        <w:t xml:space="preserve">ECC checker </w:t>
      </w:r>
    </w:p>
    <w:p w14:paraId="4D475160" w14:textId="30D6A201" w:rsidR="00F666AB" w:rsidRDefault="00F666AB" w:rsidP="00BC5109">
      <w:pPr>
        <w:pStyle w:val="ListParagraph"/>
        <w:numPr>
          <w:ilvl w:val="0"/>
          <w:numId w:val="3"/>
        </w:numPr>
        <w:ind w:left="1560"/>
      </w:pPr>
      <w:r>
        <w:t xml:space="preserve">Check </w:t>
      </w:r>
      <w:r w:rsidR="00482851">
        <w:t xml:space="preserve">ECC indication for protected address </w:t>
      </w:r>
      <w:r w:rsidR="00BA252C">
        <w:t>– by monitoring an internal DAM signal.</w:t>
      </w:r>
    </w:p>
    <w:p w14:paraId="1F6B0A63" w14:textId="6ED007CA" w:rsidR="00BC5109" w:rsidRDefault="00BC5109" w:rsidP="00BC5109">
      <w:pPr>
        <w:pStyle w:val="ListParagraph"/>
        <w:numPr>
          <w:ilvl w:val="0"/>
          <w:numId w:val="3"/>
        </w:numPr>
        <w:ind w:left="1560"/>
      </w:pPr>
      <w:r>
        <w:t>Check correctable error report</w:t>
      </w:r>
      <w:r w:rsidR="00BA252C">
        <w:t xml:space="preserve"> – </w:t>
      </w:r>
    </w:p>
    <w:p w14:paraId="3DE5E212" w14:textId="77777777" w:rsidR="00656B30" w:rsidRDefault="00BA252C" w:rsidP="00656B30">
      <w:pPr>
        <w:pStyle w:val="ListParagraph"/>
        <w:numPr>
          <w:ilvl w:val="0"/>
          <w:numId w:val="12"/>
        </w:numPr>
      </w:pPr>
      <w:r>
        <w:t xml:space="preserve">By reading </w:t>
      </w:r>
      <w:r w:rsidR="00656B30">
        <w:t>DAM status register</w:t>
      </w:r>
    </w:p>
    <w:p w14:paraId="3DC7AFD8" w14:textId="53A65CBE" w:rsidR="00BA252C" w:rsidRDefault="00656B30" w:rsidP="00656B30">
      <w:pPr>
        <w:pStyle w:val="ListParagraph"/>
        <w:numPr>
          <w:ilvl w:val="0"/>
          <w:numId w:val="12"/>
        </w:numPr>
      </w:pPr>
      <w:r>
        <w:t xml:space="preserve">By PP </w:t>
      </w:r>
      <w:r w:rsidR="008E6D84">
        <w:t>– validating that the error was reported in SoC</w:t>
      </w:r>
      <w:r>
        <w:t xml:space="preserve"> </w:t>
      </w:r>
    </w:p>
    <w:p w14:paraId="0147CF04" w14:textId="77777777" w:rsidR="008E6D84" w:rsidRDefault="00BC5109" w:rsidP="008E6D84">
      <w:pPr>
        <w:pStyle w:val="ListParagraph"/>
        <w:numPr>
          <w:ilvl w:val="0"/>
          <w:numId w:val="3"/>
        </w:numPr>
        <w:ind w:left="1560"/>
      </w:pPr>
      <w:r>
        <w:t>Check non-correctable error report</w:t>
      </w:r>
    </w:p>
    <w:p w14:paraId="09432A9A" w14:textId="77777777" w:rsidR="008E6D84" w:rsidRDefault="008E6D84" w:rsidP="008E6D84">
      <w:pPr>
        <w:pStyle w:val="ListParagraph"/>
        <w:numPr>
          <w:ilvl w:val="0"/>
          <w:numId w:val="13"/>
        </w:numPr>
      </w:pPr>
      <w:r>
        <w:t>By reading DAM status register</w:t>
      </w:r>
    </w:p>
    <w:p w14:paraId="6AC7B4E2" w14:textId="70766665" w:rsidR="008E6D84" w:rsidRDefault="008E6D84" w:rsidP="008E6D84">
      <w:pPr>
        <w:pStyle w:val="ListParagraph"/>
        <w:numPr>
          <w:ilvl w:val="0"/>
          <w:numId w:val="13"/>
        </w:numPr>
      </w:pPr>
      <w:r>
        <w:t xml:space="preserve">By PP – validating that the error was reported in SoC </w:t>
      </w:r>
    </w:p>
    <w:p w14:paraId="2B1EFF8A" w14:textId="77777777" w:rsidR="008E6D84" w:rsidRDefault="008E6D84" w:rsidP="008E6D84">
      <w:pPr>
        <w:pStyle w:val="ListParagraph"/>
        <w:ind w:left="1560"/>
      </w:pPr>
    </w:p>
    <w:p w14:paraId="05F2E86D" w14:textId="65AED534" w:rsidR="00F434F6" w:rsidRPr="00A45A76" w:rsidRDefault="00F434F6" w:rsidP="00F434F6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45A76">
        <w:rPr>
          <w:i/>
          <w:iCs/>
          <w:sz w:val="24"/>
          <w:szCs w:val="24"/>
        </w:rPr>
        <w:t>Encryption</w:t>
      </w:r>
    </w:p>
    <w:p w14:paraId="57B5CA09" w14:textId="77777777" w:rsidR="008B6D1B" w:rsidRPr="008B6D1B" w:rsidRDefault="008B6D1B" w:rsidP="008B6D1B">
      <w:pPr>
        <w:pStyle w:val="ListParagraph"/>
        <w:numPr>
          <w:ilvl w:val="2"/>
          <w:numId w:val="1"/>
        </w:numPr>
        <w:rPr>
          <w:b/>
          <w:bCs/>
        </w:rPr>
      </w:pPr>
      <w:r w:rsidRPr="008B6D1B">
        <w:rPr>
          <w:b/>
          <w:bCs/>
        </w:rPr>
        <w:t xml:space="preserve">Encrypted/Decrypted </w:t>
      </w:r>
      <w:r w:rsidR="00F434F6" w:rsidRPr="008B6D1B">
        <w:rPr>
          <w:b/>
          <w:bCs/>
        </w:rPr>
        <w:t>Check</w:t>
      </w:r>
      <w:r w:rsidRPr="008B6D1B">
        <w:rPr>
          <w:b/>
          <w:bCs/>
        </w:rPr>
        <w:t>er</w:t>
      </w:r>
    </w:p>
    <w:p w14:paraId="52CB52B9" w14:textId="120C0DDD" w:rsidR="00F434F6" w:rsidRDefault="008B6D1B" w:rsidP="008B6D1B">
      <w:pPr>
        <w:pStyle w:val="ListParagraph"/>
        <w:ind w:left="1440"/>
      </w:pPr>
      <w:r>
        <w:t xml:space="preserve">By monitoring DAM Encryption internal signal, validate </w:t>
      </w:r>
      <w:r w:rsidR="00F434F6">
        <w:t>that data was encrypted</w:t>
      </w:r>
      <w:r w:rsidR="002706E3">
        <w:t xml:space="preserve"> </w:t>
      </w:r>
      <w:r>
        <w:t>and decrypted (for relevant addresses)</w:t>
      </w:r>
    </w:p>
    <w:p w14:paraId="60455077" w14:textId="77777777" w:rsidR="004656F6" w:rsidRDefault="004656F6" w:rsidP="00F434F6">
      <w:pPr>
        <w:pStyle w:val="ListParagraph"/>
        <w:numPr>
          <w:ilvl w:val="0"/>
          <w:numId w:val="5"/>
        </w:numPr>
      </w:pPr>
    </w:p>
    <w:p w14:paraId="76320121" w14:textId="28248586" w:rsidR="004656F6" w:rsidRPr="00A47EBA" w:rsidRDefault="004656F6" w:rsidP="00A47EBA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Post ERROR_TYPE_</w:t>
      </w:r>
      <w:r w:rsidR="00A47EBA">
        <w:rPr>
          <w:b/>
          <w:bCs/>
        </w:rPr>
        <w:t>1</w:t>
      </w:r>
      <w:r w:rsidRPr="008B6D1B">
        <w:rPr>
          <w:b/>
          <w:bCs/>
        </w:rPr>
        <w:t xml:space="preserve"> Checker</w:t>
      </w:r>
      <w:r w:rsidR="002B2FA1">
        <w:rPr>
          <w:b/>
          <w:bCs/>
        </w:rPr>
        <w:t xml:space="preserve"> – stop traffic</w:t>
      </w:r>
    </w:p>
    <w:p w14:paraId="488C5563" w14:textId="5FBB3765" w:rsidR="00F434F6" w:rsidRDefault="003F0280" w:rsidP="00A47EBA">
      <w:pPr>
        <w:pStyle w:val="ListParagraph"/>
        <w:ind w:left="1440"/>
      </w:pPr>
      <w:r>
        <w:lastRenderedPageBreak/>
        <w:t xml:space="preserve">After </w:t>
      </w:r>
      <w:r w:rsidR="002B7D64">
        <w:t>ERROR_TYPE_1</w:t>
      </w:r>
      <w:r>
        <w:t xml:space="preserve"> error, READ from </w:t>
      </w:r>
      <w:r w:rsidR="004424C7">
        <w:t>Fully Protected</w:t>
      </w:r>
      <w:r w:rsidR="002B7D64">
        <w:t xml:space="preserve"> range</w:t>
      </w:r>
      <w:r>
        <w:t xml:space="preserve"> should be stuck</w:t>
      </w:r>
      <w:r w:rsidR="002A6A99">
        <w:t xml:space="preserve"> (only in the specific </w:t>
      </w:r>
      <w:r w:rsidR="002B7D64">
        <w:t>DAM instance</w:t>
      </w:r>
      <w:r w:rsidR="002A6A99">
        <w:t xml:space="preserve">) </w:t>
      </w:r>
      <w:r w:rsidR="001F58E4">
        <w:t>ALL OTHER ACCESSES to all other ranges should continue.</w:t>
      </w:r>
    </w:p>
    <w:p w14:paraId="6C4287D6" w14:textId="015380C3" w:rsidR="002B7D64" w:rsidRPr="002B7D64" w:rsidRDefault="002B7D64" w:rsidP="002B7D64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Encryption Error</w:t>
      </w:r>
      <w:r w:rsidRPr="008B6D1B">
        <w:rPr>
          <w:b/>
          <w:bCs/>
        </w:rPr>
        <w:t xml:space="preserve"> Checker</w:t>
      </w:r>
      <w:r w:rsidR="00491E97">
        <w:rPr>
          <w:b/>
          <w:bCs/>
        </w:rPr>
        <w:t xml:space="preserve"> -rep</w:t>
      </w:r>
      <w:r w:rsidR="002B2FA1">
        <w:rPr>
          <w:b/>
          <w:bCs/>
        </w:rPr>
        <w:t xml:space="preserve">orted </w:t>
      </w:r>
    </w:p>
    <w:p w14:paraId="001BBCA9" w14:textId="77777777" w:rsidR="00895EDA" w:rsidRDefault="00AC6288" w:rsidP="00AC6288">
      <w:pPr>
        <w:pStyle w:val="ListParagraph"/>
        <w:ind w:left="1440"/>
      </w:pPr>
      <w:r>
        <w:t>Validate that Encr</w:t>
      </w:r>
      <w:r w:rsidR="00A87759">
        <w:t xml:space="preserve">yption </w:t>
      </w:r>
      <w:r w:rsidR="005D7AFD">
        <w:t xml:space="preserve">Error </w:t>
      </w:r>
      <w:r w:rsidR="00A87759">
        <w:t xml:space="preserve">is </w:t>
      </w:r>
      <w:r w:rsidR="005D7AFD">
        <w:t>report</w:t>
      </w:r>
      <w:r w:rsidR="00F51B8A">
        <w:t xml:space="preserve">ed in </w:t>
      </w:r>
      <w:r w:rsidR="00895EDA">
        <w:t xml:space="preserve">Registers </w:t>
      </w:r>
      <w:r w:rsidR="00EE4E43">
        <w:t xml:space="preserve"> </w:t>
      </w:r>
    </w:p>
    <w:p w14:paraId="04873BD9" w14:textId="73E75AF8" w:rsidR="005D7AFD" w:rsidRDefault="00EE4E43" w:rsidP="00AC6288">
      <w:pPr>
        <w:pStyle w:val="ListParagraph"/>
        <w:ind w:left="1440"/>
      </w:pPr>
      <w:r>
        <w:t xml:space="preserve">and </w:t>
      </w:r>
      <w:r w:rsidR="00895EDA">
        <w:t xml:space="preserve">sent to </w:t>
      </w:r>
      <w:r>
        <w:t>SOC</w:t>
      </w:r>
      <w:r w:rsidR="00895EDA">
        <w:t>.</w:t>
      </w:r>
    </w:p>
    <w:p w14:paraId="392BF508" w14:textId="47BDAF6B" w:rsidR="00D00EBD" w:rsidRPr="00BF6BFD" w:rsidRDefault="00D00EBD" w:rsidP="00837A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F6BFD">
        <w:rPr>
          <w:sz w:val="24"/>
          <w:szCs w:val="24"/>
        </w:rPr>
        <w:t>Existing checkers usage</w:t>
      </w:r>
    </w:p>
    <w:p w14:paraId="52FF84D8" w14:textId="07E5E6C8" w:rsidR="00DF002D" w:rsidRPr="00EC4549" w:rsidRDefault="00DF002D" w:rsidP="00DF002D">
      <w:pPr>
        <w:pStyle w:val="ListParagraph"/>
        <w:ind w:left="792"/>
        <w:rPr>
          <w:sz w:val="24"/>
          <w:szCs w:val="24"/>
        </w:rPr>
      </w:pPr>
      <w:r w:rsidRPr="00EC4549">
        <w:rPr>
          <w:sz w:val="24"/>
          <w:szCs w:val="24"/>
        </w:rPr>
        <w:t>Integrate</w:t>
      </w:r>
      <w:r w:rsidR="00EC4549" w:rsidRPr="00EC4549">
        <w:rPr>
          <w:sz w:val="24"/>
          <w:szCs w:val="24"/>
        </w:rPr>
        <w:t xml:space="preserve"> and activate</w:t>
      </w:r>
      <w:r w:rsidR="00EC4549">
        <w:rPr>
          <w:sz w:val="24"/>
          <w:szCs w:val="24"/>
        </w:rPr>
        <w:t xml:space="preserve">, at the relevant </w:t>
      </w:r>
      <w:r w:rsidR="000C74FA">
        <w:rPr>
          <w:sz w:val="24"/>
          <w:szCs w:val="24"/>
        </w:rPr>
        <w:t>tests,</w:t>
      </w:r>
      <w:r w:rsidR="00EC4549" w:rsidRPr="00EC4549">
        <w:rPr>
          <w:sz w:val="24"/>
          <w:szCs w:val="24"/>
        </w:rPr>
        <w:t xml:space="preserve"> the following SoC checkers</w:t>
      </w:r>
      <w:r w:rsidR="000C74FA">
        <w:rPr>
          <w:sz w:val="24"/>
          <w:szCs w:val="24"/>
        </w:rPr>
        <w:t>:</w:t>
      </w:r>
    </w:p>
    <w:p w14:paraId="6BEB278E" w14:textId="77777777" w:rsidR="00EC4549" w:rsidRPr="00EC4549" w:rsidRDefault="00837A9C" w:rsidP="00866CE4">
      <w:pPr>
        <w:pStyle w:val="ListParagraph"/>
        <w:numPr>
          <w:ilvl w:val="2"/>
          <w:numId w:val="1"/>
        </w:numPr>
        <w:rPr>
          <w:b/>
          <w:bCs/>
        </w:rPr>
      </w:pPr>
      <w:r w:rsidRPr="00EC4549">
        <w:rPr>
          <w:b/>
          <w:bCs/>
        </w:rPr>
        <w:t xml:space="preserve">E2E Checker </w:t>
      </w:r>
    </w:p>
    <w:p w14:paraId="0D50AE8B" w14:textId="544B683F" w:rsidR="00866CE4" w:rsidRDefault="00D00EBD" w:rsidP="00EC4549">
      <w:pPr>
        <w:pStyle w:val="ListParagraph"/>
        <w:ind w:left="1224" w:firstLine="216"/>
      </w:pPr>
      <w:r>
        <w:t>End to End checker, checks that read receives the correct data</w:t>
      </w:r>
    </w:p>
    <w:p w14:paraId="79AF9E73" w14:textId="77777777" w:rsidR="00866CE4" w:rsidRPr="00EC4549" w:rsidRDefault="00866CE4" w:rsidP="00866CE4">
      <w:pPr>
        <w:pStyle w:val="ListParagraph"/>
        <w:numPr>
          <w:ilvl w:val="2"/>
          <w:numId w:val="1"/>
        </w:numPr>
        <w:rPr>
          <w:b/>
          <w:bCs/>
        </w:rPr>
      </w:pPr>
      <w:r w:rsidRPr="00EC4549">
        <w:rPr>
          <w:b/>
          <w:bCs/>
        </w:rPr>
        <w:t>Memory interface protocol checker</w:t>
      </w:r>
    </w:p>
    <w:p w14:paraId="29BEC004" w14:textId="38D46F48" w:rsidR="00D00EBD" w:rsidRPr="00EC4549" w:rsidRDefault="00866CE4" w:rsidP="00866CE4">
      <w:pPr>
        <w:pStyle w:val="ListParagraph"/>
        <w:numPr>
          <w:ilvl w:val="2"/>
          <w:numId w:val="1"/>
        </w:numPr>
        <w:rPr>
          <w:b/>
          <w:bCs/>
        </w:rPr>
      </w:pPr>
      <w:r w:rsidRPr="00EC4549">
        <w:rPr>
          <w:b/>
          <w:bCs/>
        </w:rPr>
        <w:t>Main fabric Data protocol checker</w:t>
      </w:r>
    </w:p>
    <w:p w14:paraId="48BDFBF1" w14:textId="396BD305" w:rsidR="00866CE4" w:rsidRDefault="00DB0EA6" w:rsidP="004C3D15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EC4549">
        <w:rPr>
          <w:b/>
          <w:bCs/>
        </w:rPr>
        <w:t xml:space="preserve">Control Registers protocol checker </w:t>
      </w:r>
    </w:p>
    <w:p w14:paraId="30D03C00" w14:textId="77777777" w:rsidR="0030706D" w:rsidRPr="00F273B5" w:rsidRDefault="0030706D" w:rsidP="00F273B5">
      <w:pPr>
        <w:spacing w:after="0"/>
        <w:ind w:left="720"/>
        <w:rPr>
          <w:b/>
          <w:bCs/>
        </w:rPr>
      </w:pPr>
    </w:p>
    <w:p w14:paraId="61F26643" w14:textId="77777777" w:rsidR="00B46756" w:rsidRDefault="00B46756" w:rsidP="00B42BC1">
      <w:pPr>
        <w:pStyle w:val="ListParagraph"/>
        <w:ind w:left="792"/>
      </w:pPr>
    </w:p>
    <w:p w14:paraId="5B21F968" w14:textId="392BCA02" w:rsidR="007B2845" w:rsidRPr="00A45A76" w:rsidRDefault="007B2845" w:rsidP="009925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5A76">
        <w:rPr>
          <w:sz w:val="28"/>
          <w:szCs w:val="28"/>
        </w:rPr>
        <w:t>Coverage</w:t>
      </w:r>
    </w:p>
    <w:p w14:paraId="1323F68E" w14:textId="0BF6B128" w:rsidR="002A49BE" w:rsidRPr="00BF6BFD" w:rsidRDefault="002A49BE" w:rsidP="00EE238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F6BFD">
        <w:rPr>
          <w:sz w:val="24"/>
          <w:szCs w:val="24"/>
        </w:rPr>
        <w:t>Addresses Coverage</w:t>
      </w:r>
    </w:p>
    <w:p w14:paraId="11F6FAAA" w14:textId="7B7F6425" w:rsidR="00300205" w:rsidRPr="00300205" w:rsidRDefault="00300205" w:rsidP="00300205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Cover</w:t>
      </w:r>
      <w:r w:rsidR="00AC4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oups will contain several </w:t>
      </w:r>
      <w:r w:rsidR="00594D8C">
        <w:rPr>
          <w:sz w:val="24"/>
          <w:szCs w:val="24"/>
        </w:rPr>
        <w:t>address ranges to make sure that address distribution in the s</w:t>
      </w:r>
      <w:r w:rsidR="00BA74F4">
        <w:rPr>
          <w:sz w:val="24"/>
          <w:szCs w:val="24"/>
        </w:rPr>
        <w:t>i</w:t>
      </w:r>
      <w:r w:rsidR="00594D8C">
        <w:rPr>
          <w:sz w:val="24"/>
          <w:szCs w:val="24"/>
        </w:rPr>
        <w:t xml:space="preserve">mulations </w:t>
      </w:r>
      <w:r w:rsidR="0097590C">
        <w:rPr>
          <w:sz w:val="24"/>
          <w:szCs w:val="24"/>
        </w:rPr>
        <w:t>is</w:t>
      </w:r>
      <w:r w:rsidR="00594D8C">
        <w:rPr>
          <w:sz w:val="24"/>
          <w:szCs w:val="24"/>
        </w:rPr>
        <w:t xml:space="preserve"> wide enough.</w:t>
      </w:r>
    </w:p>
    <w:p w14:paraId="2EA30A43" w14:textId="17D19AFB" w:rsidR="002A49BE" w:rsidRDefault="00DF6A8B" w:rsidP="0030020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CC </w:t>
      </w:r>
      <w:r w:rsidR="00300205">
        <w:rPr>
          <w:sz w:val="24"/>
          <w:szCs w:val="24"/>
        </w:rPr>
        <w:t>Non protected addresses</w:t>
      </w:r>
    </w:p>
    <w:p w14:paraId="17AFBC8F" w14:textId="5FD87BEC" w:rsidR="00300205" w:rsidRDefault="00DF6A8B" w:rsidP="009759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CC </w:t>
      </w:r>
      <w:r w:rsidR="00300205">
        <w:rPr>
          <w:sz w:val="24"/>
          <w:szCs w:val="24"/>
        </w:rPr>
        <w:t xml:space="preserve">Protected addresses </w:t>
      </w:r>
      <w:r w:rsidR="0097590C">
        <w:rPr>
          <w:sz w:val="24"/>
          <w:szCs w:val="24"/>
        </w:rPr>
        <w:t>– from all protected ranges</w:t>
      </w:r>
    </w:p>
    <w:p w14:paraId="24E15AF0" w14:textId="30281197" w:rsidR="001F58E4" w:rsidRPr="00DF6A8B" w:rsidRDefault="00DF6A8B" w:rsidP="009759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6A8B">
        <w:rPr>
          <w:sz w:val="24"/>
          <w:szCs w:val="24"/>
        </w:rPr>
        <w:t>Encryption Fully Protected Range</w:t>
      </w:r>
    </w:p>
    <w:p w14:paraId="793281D3" w14:textId="3A205BE0" w:rsidR="00DF6A8B" w:rsidRPr="00DF6A8B" w:rsidRDefault="00DF6A8B" w:rsidP="009759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6A8B">
        <w:rPr>
          <w:sz w:val="24"/>
          <w:szCs w:val="24"/>
        </w:rPr>
        <w:t>Encryption Partially Protected Range</w:t>
      </w:r>
    </w:p>
    <w:p w14:paraId="24DDE2FC" w14:textId="455989BE" w:rsidR="00DF6A8B" w:rsidRPr="00DF6A8B" w:rsidRDefault="00BF6BFD" w:rsidP="009759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6A8B">
        <w:rPr>
          <w:sz w:val="24"/>
          <w:szCs w:val="24"/>
        </w:rPr>
        <w:t>Encryption</w:t>
      </w:r>
      <w:r w:rsidR="00DF6A8B" w:rsidRPr="00DF6A8B">
        <w:rPr>
          <w:sz w:val="24"/>
          <w:szCs w:val="24"/>
        </w:rPr>
        <w:t xml:space="preserve"> Excluded Range</w:t>
      </w:r>
    </w:p>
    <w:p w14:paraId="4C1C7DFE" w14:textId="0E562F44" w:rsidR="0097590C" w:rsidRPr="00BF6BFD" w:rsidRDefault="0097590C" w:rsidP="00EE238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F6BFD">
        <w:rPr>
          <w:sz w:val="24"/>
          <w:szCs w:val="24"/>
        </w:rPr>
        <w:t>Access Type</w:t>
      </w:r>
    </w:p>
    <w:p w14:paraId="1B5FFB9A" w14:textId="17062068" w:rsidR="0097590C" w:rsidRPr="00EA7361" w:rsidRDefault="00EA7361" w:rsidP="0097590C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Cover</w:t>
      </w:r>
      <w:r w:rsidR="00BF6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oups in PP, to makes sure that DAM random tests </w:t>
      </w:r>
      <w:r w:rsidR="00701A42">
        <w:rPr>
          <w:sz w:val="24"/>
          <w:szCs w:val="24"/>
        </w:rPr>
        <w:t>are randomizing all access types supported by DAM</w:t>
      </w:r>
    </w:p>
    <w:p w14:paraId="52E5B9E3" w14:textId="732A0E9D" w:rsidR="006A7D2C" w:rsidRDefault="006A7D2C" w:rsidP="00EE2386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ccess Direction </w:t>
      </w:r>
    </w:p>
    <w:p w14:paraId="2F7F85A3" w14:textId="60FA836B" w:rsidR="006A7D2C" w:rsidRPr="006A7D2C" w:rsidRDefault="00EA3A0A" w:rsidP="006A7D2C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Cover Read/Write/Write Partial</w:t>
      </w:r>
    </w:p>
    <w:p w14:paraId="1DB893CE" w14:textId="36454434" w:rsidR="006B7FB1" w:rsidRPr="00A45A76" w:rsidRDefault="009258ED" w:rsidP="006B7FB1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45A76">
        <w:rPr>
          <w:i/>
          <w:iCs/>
          <w:sz w:val="24"/>
          <w:szCs w:val="24"/>
        </w:rPr>
        <w:t>Encryption coverage</w:t>
      </w:r>
    </w:p>
    <w:p w14:paraId="751EDA17" w14:textId="77777777" w:rsidR="000875FE" w:rsidRDefault="00B6712B" w:rsidP="000875FE">
      <w:pPr>
        <w:pStyle w:val="ListParagraph"/>
        <w:numPr>
          <w:ilvl w:val="2"/>
          <w:numId w:val="1"/>
        </w:numPr>
        <w:rPr>
          <w:b/>
          <w:bCs/>
        </w:rPr>
      </w:pPr>
      <w:r w:rsidRPr="008736D9">
        <w:rPr>
          <w:b/>
          <w:bCs/>
        </w:rPr>
        <w:t>Keys and key status</w:t>
      </w:r>
    </w:p>
    <w:p w14:paraId="5F42DF8A" w14:textId="7F9BB4AA" w:rsidR="00D842D0" w:rsidRPr="000875FE" w:rsidRDefault="004C6523" w:rsidP="000875FE">
      <w:pPr>
        <w:pStyle w:val="ListParagraph"/>
        <w:ind w:left="1418"/>
      </w:pPr>
      <w:r w:rsidRPr="000875FE">
        <w:t xml:space="preserve">16 keys, </w:t>
      </w:r>
      <w:r w:rsidR="000875FE" w:rsidRPr="000875FE">
        <w:t xml:space="preserve">3 </w:t>
      </w:r>
      <w:r w:rsidR="00A81827">
        <w:t>encr</w:t>
      </w:r>
      <w:r w:rsidR="00BA74F4">
        <w:t>y</w:t>
      </w:r>
      <w:r w:rsidR="00A81827">
        <w:t xml:space="preserve">ption </w:t>
      </w:r>
      <w:r w:rsidR="000875FE" w:rsidRPr="000875FE">
        <w:t>status</w:t>
      </w:r>
      <w:r w:rsidR="00A81827">
        <w:t>.</w:t>
      </w:r>
      <w:r w:rsidR="000875FE">
        <w:t xml:space="preserve"> </w:t>
      </w:r>
      <w:r w:rsidR="000875FE" w:rsidRPr="000875FE">
        <w:t xml:space="preserve"> </w:t>
      </w:r>
    </w:p>
    <w:p w14:paraId="2DF66D2C" w14:textId="7D3680A1" w:rsidR="00B6712B" w:rsidRDefault="00A81827" w:rsidP="00B6712B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M</w:t>
      </w:r>
      <w:r w:rsidR="00B6712B" w:rsidRPr="008736D9">
        <w:rPr>
          <w:b/>
          <w:bCs/>
        </w:rPr>
        <w:t xml:space="preserve">etadata </w:t>
      </w:r>
      <w:r>
        <w:rPr>
          <w:b/>
          <w:bCs/>
        </w:rPr>
        <w:t>D</w:t>
      </w:r>
      <w:r w:rsidR="00B6712B" w:rsidRPr="008736D9">
        <w:rPr>
          <w:b/>
          <w:bCs/>
        </w:rPr>
        <w:t>istribution</w:t>
      </w:r>
    </w:p>
    <w:p w14:paraId="0464126F" w14:textId="1CE6C1E9" w:rsidR="00A81827" w:rsidRPr="002A530F" w:rsidRDefault="002044C6" w:rsidP="00B8309F">
      <w:pPr>
        <w:pStyle w:val="ListParagraph"/>
        <w:ind w:left="1440"/>
      </w:pPr>
      <w:r>
        <w:t xml:space="preserve">MAC </w:t>
      </w:r>
      <w:r w:rsidR="00196992">
        <w:t xml:space="preserve">is metadata used in </w:t>
      </w:r>
      <w:r>
        <w:t>PRMRR</w:t>
      </w:r>
      <w:r w:rsidR="00196992">
        <w:t xml:space="preserve"> to manage caching</w:t>
      </w:r>
      <w:r>
        <w:t xml:space="preserve"> </w:t>
      </w:r>
    </w:p>
    <w:p w14:paraId="61C70307" w14:textId="699C5E0D" w:rsidR="00B6712B" w:rsidRPr="008736D9" w:rsidRDefault="002A530F" w:rsidP="00B6712B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C</w:t>
      </w:r>
      <w:r w:rsidR="00B6712B" w:rsidRPr="008736D9">
        <w:rPr>
          <w:b/>
          <w:bCs/>
        </w:rPr>
        <w:t>ache – hit/miss, fill/evict</w:t>
      </w:r>
    </w:p>
    <w:p w14:paraId="222D5FA3" w14:textId="3851D687" w:rsidR="009258ED" w:rsidRPr="00A45A76" w:rsidRDefault="009258ED" w:rsidP="006B7FB1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45A76">
        <w:rPr>
          <w:i/>
          <w:iCs/>
          <w:sz w:val="24"/>
          <w:szCs w:val="24"/>
        </w:rPr>
        <w:t>ECC coverage</w:t>
      </w:r>
    </w:p>
    <w:p w14:paraId="369FB8E2" w14:textId="7D3F96F5" w:rsidR="00B6712B" w:rsidRDefault="00352DF4" w:rsidP="00B6712B">
      <w:pPr>
        <w:pStyle w:val="ListParagraph"/>
        <w:numPr>
          <w:ilvl w:val="2"/>
          <w:numId w:val="1"/>
        </w:numPr>
        <w:rPr>
          <w:b/>
          <w:bCs/>
        </w:rPr>
      </w:pPr>
      <w:r w:rsidRPr="008736D9">
        <w:rPr>
          <w:b/>
          <w:bCs/>
        </w:rPr>
        <w:t>ECC Error type – Correctable/Non correctable</w:t>
      </w:r>
    </w:p>
    <w:p w14:paraId="10C160BC" w14:textId="43DDAEE0" w:rsidR="00295F24" w:rsidRPr="001F58E4" w:rsidRDefault="00295F24" w:rsidP="001F58E4">
      <w:pPr>
        <w:pStyle w:val="ListParagraph"/>
        <w:ind w:left="1440"/>
      </w:pPr>
      <w:r>
        <w:t xml:space="preserve">Cover </w:t>
      </w:r>
      <w:r w:rsidR="00F045B6">
        <w:t>both correctable and Non-Correctable Error types, cross with protected ranges to assure that we get both types of Error to each range of protected address.</w:t>
      </w:r>
    </w:p>
    <w:p w14:paraId="798C2085" w14:textId="67220443" w:rsidR="00352DF4" w:rsidRDefault="003E7826" w:rsidP="00B6712B">
      <w:pPr>
        <w:pStyle w:val="ListParagraph"/>
        <w:numPr>
          <w:ilvl w:val="2"/>
          <w:numId w:val="1"/>
        </w:numPr>
        <w:rPr>
          <w:b/>
          <w:bCs/>
        </w:rPr>
      </w:pPr>
      <w:r w:rsidRPr="008736D9">
        <w:rPr>
          <w:b/>
          <w:bCs/>
        </w:rPr>
        <w:t xml:space="preserve">Cache Utilization </w:t>
      </w:r>
    </w:p>
    <w:p w14:paraId="57741FFD" w14:textId="084CB706" w:rsidR="00410216" w:rsidRDefault="000E73E5" w:rsidP="00885AFF">
      <w:pPr>
        <w:pStyle w:val="ListParagraph"/>
        <w:ind w:left="1440"/>
      </w:pPr>
      <w:r>
        <w:t xml:space="preserve">The internal cache </w:t>
      </w:r>
      <w:r w:rsidR="00C445F1">
        <w:t>utilization</w:t>
      </w:r>
      <w:r>
        <w:t xml:space="preserve"> is a measure of </w:t>
      </w:r>
      <w:r w:rsidR="00922C50">
        <w:t xml:space="preserve">the </w:t>
      </w:r>
      <w:r w:rsidR="008D7257">
        <w:t>variety</w:t>
      </w:r>
      <w:r w:rsidR="00922C50">
        <w:t xml:space="preserve"> of addresses randomized </w:t>
      </w:r>
      <w:r w:rsidR="008D45B6">
        <w:t>–</w:t>
      </w:r>
      <w:r w:rsidR="00922C50">
        <w:t xml:space="preserve"> </w:t>
      </w:r>
      <w:r w:rsidR="008D45B6">
        <w:t xml:space="preserve">For example if we get cache “hits” it means that addresses were </w:t>
      </w:r>
      <w:r w:rsidR="008D7257">
        <w:t>repeated</w:t>
      </w:r>
      <w:r w:rsidR="008D45B6">
        <w:t xml:space="preserve"> at </w:t>
      </w:r>
      <w:r w:rsidR="00BA252C">
        <w:t>a specific time interval.</w:t>
      </w:r>
    </w:p>
    <w:sectPr w:rsidR="00410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827"/>
    <w:multiLevelType w:val="hybridMultilevel"/>
    <w:tmpl w:val="54D4AFA8"/>
    <w:lvl w:ilvl="0" w:tplc="D1343936">
      <w:start w:val="1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D2D7C8F"/>
    <w:multiLevelType w:val="hybridMultilevel"/>
    <w:tmpl w:val="C27E1854"/>
    <w:lvl w:ilvl="0" w:tplc="D840C04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1786F"/>
    <w:multiLevelType w:val="hybridMultilevel"/>
    <w:tmpl w:val="FE7C5D90"/>
    <w:lvl w:ilvl="0" w:tplc="3DE866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D5D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A4BDB"/>
    <w:multiLevelType w:val="hybridMultilevel"/>
    <w:tmpl w:val="CF1E5032"/>
    <w:lvl w:ilvl="0" w:tplc="3DE86630">
      <w:start w:val="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D293730"/>
    <w:multiLevelType w:val="hybridMultilevel"/>
    <w:tmpl w:val="7D4A1422"/>
    <w:lvl w:ilvl="0" w:tplc="4DE258E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640" w:hanging="360"/>
      </w:pPr>
    </w:lvl>
    <w:lvl w:ilvl="2" w:tplc="1000001B" w:tentative="1">
      <w:start w:val="1"/>
      <w:numFmt w:val="lowerRoman"/>
      <w:lvlText w:val="%3."/>
      <w:lvlJc w:val="right"/>
      <w:pPr>
        <w:ind w:left="3360" w:hanging="180"/>
      </w:pPr>
    </w:lvl>
    <w:lvl w:ilvl="3" w:tplc="1000000F" w:tentative="1">
      <w:start w:val="1"/>
      <w:numFmt w:val="decimal"/>
      <w:lvlText w:val="%4."/>
      <w:lvlJc w:val="left"/>
      <w:pPr>
        <w:ind w:left="4080" w:hanging="360"/>
      </w:pPr>
    </w:lvl>
    <w:lvl w:ilvl="4" w:tplc="10000019" w:tentative="1">
      <w:start w:val="1"/>
      <w:numFmt w:val="lowerLetter"/>
      <w:lvlText w:val="%5."/>
      <w:lvlJc w:val="left"/>
      <w:pPr>
        <w:ind w:left="4800" w:hanging="360"/>
      </w:pPr>
    </w:lvl>
    <w:lvl w:ilvl="5" w:tplc="1000001B" w:tentative="1">
      <w:start w:val="1"/>
      <w:numFmt w:val="lowerRoman"/>
      <w:lvlText w:val="%6."/>
      <w:lvlJc w:val="right"/>
      <w:pPr>
        <w:ind w:left="5520" w:hanging="180"/>
      </w:pPr>
    </w:lvl>
    <w:lvl w:ilvl="6" w:tplc="1000000F" w:tentative="1">
      <w:start w:val="1"/>
      <w:numFmt w:val="decimal"/>
      <w:lvlText w:val="%7."/>
      <w:lvlJc w:val="left"/>
      <w:pPr>
        <w:ind w:left="6240" w:hanging="360"/>
      </w:pPr>
    </w:lvl>
    <w:lvl w:ilvl="7" w:tplc="10000019" w:tentative="1">
      <w:start w:val="1"/>
      <w:numFmt w:val="lowerLetter"/>
      <w:lvlText w:val="%8."/>
      <w:lvlJc w:val="left"/>
      <w:pPr>
        <w:ind w:left="6960" w:hanging="360"/>
      </w:pPr>
    </w:lvl>
    <w:lvl w:ilvl="8" w:tplc="1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0F14512"/>
    <w:multiLevelType w:val="hybridMultilevel"/>
    <w:tmpl w:val="F9D4054C"/>
    <w:lvl w:ilvl="0" w:tplc="3DE866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F493A"/>
    <w:multiLevelType w:val="hybridMultilevel"/>
    <w:tmpl w:val="89E4673A"/>
    <w:lvl w:ilvl="0" w:tplc="EBDA920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04" w:hanging="360"/>
      </w:pPr>
    </w:lvl>
    <w:lvl w:ilvl="2" w:tplc="1000001B" w:tentative="1">
      <w:start w:val="1"/>
      <w:numFmt w:val="lowerRoman"/>
      <w:lvlText w:val="%3."/>
      <w:lvlJc w:val="right"/>
      <w:pPr>
        <w:ind w:left="3024" w:hanging="180"/>
      </w:pPr>
    </w:lvl>
    <w:lvl w:ilvl="3" w:tplc="1000000F" w:tentative="1">
      <w:start w:val="1"/>
      <w:numFmt w:val="decimal"/>
      <w:lvlText w:val="%4."/>
      <w:lvlJc w:val="left"/>
      <w:pPr>
        <w:ind w:left="3744" w:hanging="360"/>
      </w:pPr>
    </w:lvl>
    <w:lvl w:ilvl="4" w:tplc="10000019" w:tentative="1">
      <w:start w:val="1"/>
      <w:numFmt w:val="lowerLetter"/>
      <w:lvlText w:val="%5."/>
      <w:lvlJc w:val="left"/>
      <w:pPr>
        <w:ind w:left="4464" w:hanging="360"/>
      </w:pPr>
    </w:lvl>
    <w:lvl w:ilvl="5" w:tplc="1000001B" w:tentative="1">
      <w:start w:val="1"/>
      <w:numFmt w:val="lowerRoman"/>
      <w:lvlText w:val="%6."/>
      <w:lvlJc w:val="right"/>
      <w:pPr>
        <w:ind w:left="5184" w:hanging="180"/>
      </w:pPr>
    </w:lvl>
    <w:lvl w:ilvl="6" w:tplc="1000000F" w:tentative="1">
      <w:start w:val="1"/>
      <w:numFmt w:val="decimal"/>
      <w:lvlText w:val="%7."/>
      <w:lvlJc w:val="left"/>
      <w:pPr>
        <w:ind w:left="5904" w:hanging="360"/>
      </w:pPr>
    </w:lvl>
    <w:lvl w:ilvl="7" w:tplc="10000019" w:tentative="1">
      <w:start w:val="1"/>
      <w:numFmt w:val="lowerLetter"/>
      <w:lvlText w:val="%8."/>
      <w:lvlJc w:val="left"/>
      <w:pPr>
        <w:ind w:left="6624" w:hanging="360"/>
      </w:pPr>
    </w:lvl>
    <w:lvl w:ilvl="8" w:tplc="100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667592A"/>
    <w:multiLevelType w:val="hybridMultilevel"/>
    <w:tmpl w:val="4A5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03DC"/>
    <w:multiLevelType w:val="hybridMultilevel"/>
    <w:tmpl w:val="329E547E"/>
    <w:lvl w:ilvl="0" w:tplc="83E2188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640" w:hanging="360"/>
      </w:pPr>
    </w:lvl>
    <w:lvl w:ilvl="2" w:tplc="1000001B" w:tentative="1">
      <w:start w:val="1"/>
      <w:numFmt w:val="lowerRoman"/>
      <w:lvlText w:val="%3."/>
      <w:lvlJc w:val="right"/>
      <w:pPr>
        <w:ind w:left="3360" w:hanging="180"/>
      </w:pPr>
    </w:lvl>
    <w:lvl w:ilvl="3" w:tplc="1000000F" w:tentative="1">
      <w:start w:val="1"/>
      <w:numFmt w:val="decimal"/>
      <w:lvlText w:val="%4."/>
      <w:lvlJc w:val="left"/>
      <w:pPr>
        <w:ind w:left="4080" w:hanging="360"/>
      </w:pPr>
    </w:lvl>
    <w:lvl w:ilvl="4" w:tplc="10000019" w:tentative="1">
      <w:start w:val="1"/>
      <w:numFmt w:val="lowerLetter"/>
      <w:lvlText w:val="%5."/>
      <w:lvlJc w:val="left"/>
      <w:pPr>
        <w:ind w:left="4800" w:hanging="360"/>
      </w:pPr>
    </w:lvl>
    <w:lvl w:ilvl="5" w:tplc="1000001B" w:tentative="1">
      <w:start w:val="1"/>
      <w:numFmt w:val="lowerRoman"/>
      <w:lvlText w:val="%6."/>
      <w:lvlJc w:val="right"/>
      <w:pPr>
        <w:ind w:left="5520" w:hanging="180"/>
      </w:pPr>
    </w:lvl>
    <w:lvl w:ilvl="6" w:tplc="1000000F" w:tentative="1">
      <w:start w:val="1"/>
      <w:numFmt w:val="decimal"/>
      <w:lvlText w:val="%7."/>
      <w:lvlJc w:val="left"/>
      <w:pPr>
        <w:ind w:left="6240" w:hanging="360"/>
      </w:pPr>
    </w:lvl>
    <w:lvl w:ilvl="7" w:tplc="10000019" w:tentative="1">
      <w:start w:val="1"/>
      <w:numFmt w:val="lowerLetter"/>
      <w:lvlText w:val="%8."/>
      <w:lvlJc w:val="left"/>
      <w:pPr>
        <w:ind w:left="6960" w:hanging="360"/>
      </w:pPr>
    </w:lvl>
    <w:lvl w:ilvl="8" w:tplc="1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C284D10"/>
    <w:multiLevelType w:val="hybridMultilevel"/>
    <w:tmpl w:val="76EE07FE"/>
    <w:lvl w:ilvl="0" w:tplc="457AE36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640" w:hanging="360"/>
      </w:pPr>
    </w:lvl>
    <w:lvl w:ilvl="2" w:tplc="1000001B" w:tentative="1">
      <w:start w:val="1"/>
      <w:numFmt w:val="lowerRoman"/>
      <w:lvlText w:val="%3."/>
      <w:lvlJc w:val="right"/>
      <w:pPr>
        <w:ind w:left="3360" w:hanging="180"/>
      </w:pPr>
    </w:lvl>
    <w:lvl w:ilvl="3" w:tplc="1000000F" w:tentative="1">
      <w:start w:val="1"/>
      <w:numFmt w:val="decimal"/>
      <w:lvlText w:val="%4."/>
      <w:lvlJc w:val="left"/>
      <w:pPr>
        <w:ind w:left="4080" w:hanging="360"/>
      </w:pPr>
    </w:lvl>
    <w:lvl w:ilvl="4" w:tplc="10000019" w:tentative="1">
      <w:start w:val="1"/>
      <w:numFmt w:val="lowerLetter"/>
      <w:lvlText w:val="%5."/>
      <w:lvlJc w:val="left"/>
      <w:pPr>
        <w:ind w:left="4800" w:hanging="360"/>
      </w:pPr>
    </w:lvl>
    <w:lvl w:ilvl="5" w:tplc="1000001B" w:tentative="1">
      <w:start w:val="1"/>
      <w:numFmt w:val="lowerRoman"/>
      <w:lvlText w:val="%6."/>
      <w:lvlJc w:val="right"/>
      <w:pPr>
        <w:ind w:left="5520" w:hanging="180"/>
      </w:pPr>
    </w:lvl>
    <w:lvl w:ilvl="6" w:tplc="1000000F" w:tentative="1">
      <w:start w:val="1"/>
      <w:numFmt w:val="decimal"/>
      <w:lvlText w:val="%7."/>
      <w:lvlJc w:val="left"/>
      <w:pPr>
        <w:ind w:left="6240" w:hanging="360"/>
      </w:pPr>
    </w:lvl>
    <w:lvl w:ilvl="7" w:tplc="10000019" w:tentative="1">
      <w:start w:val="1"/>
      <w:numFmt w:val="lowerLetter"/>
      <w:lvlText w:val="%8."/>
      <w:lvlJc w:val="left"/>
      <w:pPr>
        <w:ind w:left="6960" w:hanging="360"/>
      </w:pPr>
    </w:lvl>
    <w:lvl w:ilvl="8" w:tplc="1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16B42E2"/>
    <w:multiLevelType w:val="hybridMultilevel"/>
    <w:tmpl w:val="E1680B6A"/>
    <w:lvl w:ilvl="0" w:tplc="2C04F81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640" w:hanging="360"/>
      </w:pPr>
    </w:lvl>
    <w:lvl w:ilvl="2" w:tplc="1000001B" w:tentative="1">
      <w:start w:val="1"/>
      <w:numFmt w:val="lowerRoman"/>
      <w:lvlText w:val="%3."/>
      <w:lvlJc w:val="right"/>
      <w:pPr>
        <w:ind w:left="3360" w:hanging="180"/>
      </w:pPr>
    </w:lvl>
    <w:lvl w:ilvl="3" w:tplc="1000000F" w:tentative="1">
      <w:start w:val="1"/>
      <w:numFmt w:val="decimal"/>
      <w:lvlText w:val="%4."/>
      <w:lvlJc w:val="left"/>
      <w:pPr>
        <w:ind w:left="4080" w:hanging="360"/>
      </w:pPr>
    </w:lvl>
    <w:lvl w:ilvl="4" w:tplc="10000019" w:tentative="1">
      <w:start w:val="1"/>
      <w:numFmt w:val="lowerLetter"/>
      <w:lvlText w:val="%5."/>
      <w:lvlJc w:val="left"/>
      <w:pPr>
        <w:ind w:left="4800" w:hanging="360"/>
      </w:pPr>
    </w:lvl>
    <w:lvl w:ilvl="5" w:tplc="1000001B" w:tentative="1">
      <w:start w:val="1"/>
      <w:numFmt w:val="lowerRoman"/>
      <w:lvlText w:val="%6."/>
      <w:lvlJc w:val="right"/>
      <w:pPr>
        <w:ind w:left="5520" w:hanging="180"/>
      </w:pPr>
    </w:lvl>
    <w:lvl w:ilvl="6" w:tplc="1000000F" w:tentative="1">
      <w:start w:val="1"/>
      <w:numFmt w:val="decimal"/>
      <w:lvlText w:val="%7."/>
      <w:lvlJc w:val="left"/>
      <w:pPr>
        <w:ind w:left="6240" w:hanging="360"/>
      </w:pPr>
    </w:lvl>
    <w:lvl w:ilvl="7" w:tplc="10000019" w:tentative="1">
      <w:start w:val="1"/>
      <w:numFmt w:val="lowerLetter"/>
      <w:lvlText w:val="%8."/>
      <w:lvlJc w:val="left"/>
      <w:pPr>
        <w:ind w:left="6960" w:hanging="360"/>
      </w:pPr>
    </w:lvl>
    <w:lvl w:ilvl="8" w:tplc="1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0A73CAC"/>
    <w:multiLevelType w:val="hybridMultilevel"/>
    <w:tmpl w:val="B8DEBEA4"/>
    <w:lvl w:ilvl="0" w:tplc="3DE866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22719"/>
    <w:multiLevelType w:val="hybridMultilevel"/>
    <w:tmpl w:val="2A543280"/>
    <w:lvl w:ilvl="0" w:tplc="AD4CBF7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640" w:hanging="360"/>
      </w:pPr>
    </w:lvl>
    <w:lvl w:ilvl="2" w:tplc="1000001B" w:tentative="1">
      <w:start w:val="1"/>
      <w:numFmt w:val="lowerRoman"/>
      <w:lvlText w:val="%3."/>
      <w:lvlJc w:val="right"/>
      <w:pPr>
        <w:ind w:left="3360" w:hanging="180"/>
      </w:pPr>
    </w:lvl>
    <w:lvl w:ilvl="3" w:tplc="1000000F" w:tentative="1">
      <w:start w:val="1"/>
      <w:numFmt w:val="decimal"/>
      <w:lvlText w:val="%4."/>
      <w:lvlJc w:val="left"/>
      <w:pPr>
        <w:ind w:left="4080" w:hanging="360"/>
      </w:pPr>
    </w:lvl>
    <w:lvl w:ilvl="4" w:tplc="10000019" w:tentative="1">
      <w:start w:val="1"/>
      <w:numFmt w:val="lowerLetter"/>
      <w:lvlText w:val="%5."/>
      <w:lvlJc w:val="left"/>
      <w:pPr>
        <w:ind w:left="4800" w:hanging="360"/>
      </w:pPr>
    </w:lvl>
    <w:lvl w:ilvl="5" w:tplc="1000001B" w:tentative="1">
      <w:start w:val="1"/>
      <w:numFmt w:val="lowerRoman"/>
      <w:lvlText w:val="%6."/>
      <w:lvlJc w:val="right"/>
      <w:pPr>
        <w:ind w:left="5520" w:hanging="180"/>
      </w:pPr>
    </w:lvl>
    <w:lvl w:ilvl="6" w:tplc="1000000F" w:tentative="1">
      <w:start w:val="1"/>
      <w:numFmt w:val="decimal"/>
      <w:lvlText w:val="%7."/>
      <w:lvlJc w:val="left"/>
      <w:pPr>
        <w:ind w:left="6240" w:hanging="360"/>
      </w:pPr>
    </w:lvl>
    <w:lvl w:ilvl="7" w:tplc="10000019" w:tentative="1">
      <w:start w:val="1"/>
      <w:numFmt w:val="lowerLetter"/>
      <w:lvlText w:val="%8."/>
      <w:lvlJc w:val="left"/>
      <w:pPr>
        <w:ind w:left="6960" w:hanging="360"/>
      </w:pPr>
    </w:lvl>
    <w:lvl w:ilvl="8" w:tplc="1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89D048B"/>
    <w:multiLevelType w:val="multilevel"/>
    <w:tmpl w:val="CE7C0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152771"/>
    <w:multiLevelType w:val="hybridMultilevel"/>
    <w:tmpl w:val="CD140016"/>
    <w:lvl w:ilvl="0" w:tplc="0E98470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872" w:hanging="360"/>
      </w:pPr>
    </w:lvl>
    <w:lvl w:ilvl="2" w:tplc="1000001B">
      <w:start w:val="1"/>
      <w:numFmt w:val="lowerRoman"/>
      <w:lvlText w:val="%3."/>
      <w:lvlJc w:val="right"/>
      <w:pPr>
        <w:ind w:left="2592" w:hanging="180"/>
      </w:pPr>
    </w:lvl>
    <w:lvl w:ilvl="3" w:tplc="1000000F" w:tentative="1">
      <w:start w:val="1"/>
      <w:numFmt w:val="decimal"/>
      <w:lvlText w:val="%4."/>
      <w:lvlJc w:val="left"/>
      <w:pPr>
        <w:ind w:left="3312" w:hanging="360"/>
      </w:pPr>
    </w:lvl>
    <w:lvl w:ilvl="4" w:tplc="10000019" w:tentative="1">
      <w:start w:val="1"/>
      <w:numFmt w:val="lowerLetter"/>
      <w:lvlText w:val="%5."/>
      <w:lvlJc w:val="left"/>
      <w:pPr>
        <w:ind w:left="4032" w:hanging="360"/>
      </w:pPr>
    </w:lvl>
    <w:lvl w:ilvl="5" w:tplc="1000001B" w:tentative="1">
      <w:start w:val="1"/>
      <w:numFmt w:val="lowerRoman"/>
      <w:lvlText w:val="%6."/>
      <w:lvlJc w:val="right"/>
      <w:pPr>
        <w:ind w:left="4752" w:hanging="180"/>
      </w:pPr>
    </w:lvl>
    <w:lvl w:ilvl="6" w:tplc="1000000F" w:tentative="1">
      <w:start w:val="1"/>
      <w:numFmt w:val="decimal"/>
      <w:lvlText w:val="%7."/>
      <w:lvlJc w:val="left"/>
      <w:pPr>
        <w:ind w:left="5472" w:hanging="360"/>
      </w:pPr>
    </w:lvl>
    <w:lvl w:ilvl="7" w:tplc="10000019" w:tentative="1">
      <w:start w:val="1"/>
      <w:numFmt w:val="lowerLetter"/>
      <w:lvlText w:val="%8."/>
      <w:lvlJc w:val="left"/>
      <w:pPr>
        <w:ind w:left="6192" w:hanging="360"/>
      </w:pPr>
    </w:lvl>
    <w:lvl w:ilvl="8" w:tplc="1000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566765090">
    <w:abstractNumId w:val="14"/>
  </w:num>
  <w:num w:numId="2" w16cid:durableId="688409219">
    <w:abstractNumId w:val="3"/>
  </w:num>
  <w:num w:numId="3" w16cid:durableId="1255046857">
    <w:abstractNumId w:val="4"/>
  </w:num>
  <w:num w:numId="4" w16cid:durableId="936908412">
    <w:abstractNumId w:val="8"/>
  </w:num>
  <w:num w:numId="5" w16cid:durableId="1512135409">
    <w:abstractNumId w:val="12"/>
  </w:num>
  <w:num w:numId="6" w16cid:durableId="1226457249">
    <w:abstractNumId w:val="2"/>
  </w:num>
  <w:num w:numId="7" w16cid:durableId="1324704993">
    <w:abstractNumId w:val="6"/>
  </w:num>
  <w:num w:numId="8" w16cid:durableId="1011492468">
    <w:abstractNumId w:val="7"/>
  </w:num>
  <w:num w:numId="9" w16cid:durableId="1078400647">
    <w:abstractNumId w:val="0"/>
  </w:num>
  <w:num w:numId="10" w16cid:durableId="1598127647">
    <w:abstractNumId w:val="9"/>
  </w:num>
  <w:num w:numId="11" w16cid:durableId="562760471">
    <w:abstractNumId w:val="5"/>
  </w:num>
  <w:num w:numId="12" w16cid:durableId="183522935">
    <w:abstractNumId w:val="13"/>
  </w:num>
  <w:num w:numId="13" w16cid:durableId="397165902">
    <w:abstractNumId w:val="11"/>
  </w:num>
  <w:num w:numId="14" w16cid:durableId="1248461520">
    <w:abstractNumId w:val="10"/>
  </w:num>
  <w:num w:numId="15" w16cid:durableId="1697464521">
    <w:abstractNumId w:val="1"/>
  </w:num>
  <w:num w:numId="16" w16cid:durableId="2101900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16"/>
    <w:rsid w:val="00001DDC"/>
    <w:rsid w:val="00043495"/>
    <w:rsid w:val="0004515B"/>
    <w:rsid w:val="0007632A"/>
    <w:rsid w:val="000832C1"/>
    <w:rsid w:val="000875FE"/>
    <w:rsid w:val="00091D45"/>
    <w:rsid w:val="000C13BB"/>
    <w:rsid w:val="000C28AD"/>
    <w:rsid w:val="000C74FA"/>
    <w:rsid w:val="000E73E5"/>
    <w:rsid w:val="000F232D"/>
    <w:rsid w:val="00134320"/>
    <w:rsid w:val="00151985"/>
    <w:rsid w:val="00153C44"/>
    <w:rsid w:val="0015529E"/>
    <w:rsid w:val="00196992"/>
    <w:rsid w:val="001F58E4"/>
    <w:rsid w:val="002044C6"/>
    <w:rsid w:val="002068AC"/>
    <w:rsid w:val="002104FA"/>
    <w:rsid w:val="002120F5"/>
    <w:rsid w:val="00234369"/>
    <w:rsid w:val="00235159"/>
    <w:rsid w:val="0024298B"/>
    <w:rsid w:val="00250F1E"/>
    <w:rsid w:val="0025728E"/>
    <w:rsid w:val="002706E3"/>
    <w:rsid w:val="00280D03"/>
    <w:rsid w:val="00290C95"/>
    <w:rsid w:val="00295606"/>
    <w:rsid w:val="00295F24"/>
    <w:rsid w:val="002A0D85"/>
    <w:rsid w:val="002A49BE"/>
    <w:rsid w:val="002A530F"/>
    <w:rsid w:val="002A6A99"/>
    <w:rsid w:val="002B2FA1"/>
    <w:rsid w:val="002B7D64"/>
    <w:rsid w:val="002C4E44"/>
    <w:rsid w:val="002D4404"/>
    <w:rsid w:val="002E5DA3"/>
    <w:rsid w:val="00300205"/>
    <w:rsid w:val="0030706D"/>
    <w:rsid w:val="00352DF4"/>
    <w:rsid w:val="00356DC3"/>
    <w:rsid w:val="0037372B"/>
    <w:rsid w:val="003949EE"/>
    <w:rsid w:val="00397DF4"/>
    <w:rsid w:val="003E7826"/>
    <w:rsid w:val="003F0280"/>
    <w:rsid w:val="00410216"/>
    <w:rsid w:val="00411788"/>
    <w:rsid w:val="00415A7A"/>
    <w:rsid w:val="00440937"/>
    <w:rsid w:val="004424C7"/>
    <w:rsid w:val="004466FF"/>
    <w:rsid w:val="00447B71"/>
    <w:rsid w:val="004656F6"/>
    <w:rsid w:val="00474D97"/>
    <w:rsid w:val="00482851"/>
    <w:rsid w:val="004840C3"/>
    <w:rsid w:val="00487CF1"/>
    <w:rsid w:val="00491E97"/>
    <w:rsid w:val="004A41F4"/>
    <w:rsid w:val="004B0724"/>
    <w:rsid w:val="004B1AA4"/>
    <w:rsid w:val="004C2992"/>
    <w:rsid w:val="004C3D15"/>
    <w:rsid w:val="004C6523"/>
    <w:rsid w:val="004D2254"/>
    <w:rsid w:val="004D5D0B"/>
    <w:rsid w:val="004F402A"/>
    <w:rsid w:val="00515208"/>
    <w:rsid w:val="00525E61"/>
    <w:rsid w:val="00531835"/>
    <w:rsid w:val="0053411F"/>
    <w:rsid w:val="0053726E"/>
    <w:rsid w:val="005401CE"/>
    <w:rsid w:val="00546409"/>
    <w:rsid w:val="0056120F"/>
    <w:rsid w:val="00567FF6"/>
    <w:rsid w:val="00594D8C"/>
    <w:rsid w:val="005C1A47"/>
    <w:rsid w:val="005C2E24"/>
    <w:rsid w:val="005D4B57"/>
    <w:rsid w:val="005D6660"/>
    <w:rsid w:val="005D7AFD"/>
    <w:rsid w:val="005E6021"/>
    <w:rsid w:val="005F159D"/>
    <w:rsid w:val="005F5858"/>
    <w:rsid w:val="00603811"/>
    <w:rsid w:val="00613ACB"/>
    <w:rsid w:val="0062496A"/>
    <w:rsid w:val="00635C87"/>
    <w:rsid w:val="00656B30"/>
    <w:rsid w:val="006703A7"/>
    <w:rsid w:val="00681BD6"/>
    <w:rsid w:val="006A7D2C"/>
    <w:rsid w:val="006B061E"/>
    <w:rsid w:val="006B7FB1"/>
    <w:rsid w:val="006D09E1"/>
    <w:rsid w:val="006D52D2"/>
    <w:rsid w:val="006F0E75"/>
    <w:rsid w:val="00701A42"/>
    <w:rsid w:val="0070433C"/>
    <w:rsid w:val="00727252"/>
    <w:rsid w:val="00746DFA"/>
    <w:rsid w:val="0078499C"/>
    <w:rsid w:val="00785FB6"/>
    <w:rsid w:val="007974C8"/>
    <w:rsid w:val="007A617A"/>
    <w:rsid w:val="007B2845"/>
    <w:rsid w:val="007C2A54"/>
    <w:rsid w:val="007C75D4"/>
    <w:rsid w:val="00821F1E"/>
    <w:rsid w:val="00837A9C"/>
    <w:rsid w:val="00840282"/>
    <w:rsid w:val="0084184F"/>
    <w:rsid w:val="00866CE4"/>
    <w:rsid w:val="00872031"/>
    <w:rsid w:val="008736D9"/>
    <w:rsid w:val="00876E9B"/>
    <w:rsid w:val="00885AFF"/>
    <w:rsid w:val="008938AF"/>
    <w:rsid w:val="00895EDA"/>
    <w:rsid w:val="008B6D1B"/>
    <w:rsid w:val="008C581F"/>
    <w:rsid w:val="008D45B6"/>
    <w:rsid w:val="008D7257"/>
    <w:rsid w:val="008E6D84"/>
    <w:rsid w:val="00901B53"/>
    <w:rsid w:val="00922C50"/>
    <w:rsid w:val="009258ED"/>
    <w:rsid w:val="00925AAD"/>
    <w:rsid w:val="00926579"/>
    <w:rsid w:val="00950976"/>
    <w:rsid w:val="009518D4"/>
    <w:rsid w:val="00955C46"/>
    <w:rsid w:val="0097590C"/>
    <w:rsid w:val="00980015"/>
    <w:rsid w:val="0099256C"/>
    <w:rsid w:val="009C404B"/>
    <w:rsid w:val="009D63B5"/>
    <w:rsid w:val="009E3F99"/>
    <w:rsid w:val="009F1285"/>
    <w:rsid w:val="00A343E0"/>
    <w:rsid w:val="00A45A76"/>
    <w:rsid w:val="00A47EBA"/>
    <w:rsid w:val="00A55A3D"/>
    <w:rsid w:val="00A638B2"/>
    <w:rsid w:val="00A81827"/>
    <w:rsid w:val="00A841F0"/>
    <w:rsid w:val="00A87759"/>
    <w:rsid w:val="00AA1319"/>
    <w:rsid w:val="00AB547C"/>
    <w:rsid w:val="00AC4541"/>
    <w:rsid w:val="00AC6288"/>
    <w:rsid w:val="00AD6084"/>
    <w:rsid w:val="00AF2B09"/>
    <w:rsid w:val="00AF311B"/>
    <w:rsid w:val="00B15B8A"/>
    <w:rsid w:val="00B31318"/>
    <w:rsid w:val="00B32F19"/>
    <w:rsid w:val="00B331FD"/>
    <w:rsid w:val="00B34F2D"/>
    <w:rsid w:val="00B42BC1"/>
    <w:rsid w:val="00B46756"/>
    <w:rsid w:val="00B62AD8"/>
    <w:rsid w:val="00B664A3"/>
    <w:rsid w:val="00B6712B"/>
    <w:rsid w:val="00B8309F"/>
    <w:rsid w:val="00B96A6A"/>
    <w:rsid w:val="00BA252C"/>
    <w:rsid w:val="00BA74F4"/>
    <w:rsid w:val="00BB2148"/>
    <w:rsid w:val="00BB56FD"/>
    <w:rsid w:val="00BC5109"/>
    <w:rsid w:val="00BF6BFD"/>
    <w:rsid w:val="00C03E6B"/>
    <w:rsid w:val="00C073F0"/>
    <w:rsid w:val="00C13FD7"/>
    <w:rsid w:val="00C31C91"/>
    <w:rsid w:val="00C445F1"/>
    <w:rsid w:val="00C471D6"/>
    <w:rsid w:val="00C50C59"/>
    <w:rsid w:val="00C812A7"/>
    <w:rsid w:val="00C960CF"/>
    <w:rsid w:val="00CA4913"/>
    <w:rsid w:val="00CD4E29"/>
    <w:rsid w:val="00CE01E2"/>
    <w:rsid w:val="00D00EBD"/>
    <w:rsid w:val="00D05B12"/>
    <w:rsid w:val="00D10B2C"/>
    <w:rsid w:val="00D67ED9"/>
    <w:rsid w:val="00D73B6D"/>
    <w:rsid w:val="00D842D0"/>
    <w:rsid w:val="00DB0EA6"/>
    <w:rsid w:val="00DB1A70"/>
    <w:rsid w:val="00DB7621"/>
    <w:rsid w:val="00DC09E6"/>
    <w:rsid w:val="00DF002D"/>
    <w:rsid w:val="00DF1805"/>
    <w:rsid w:val="00DF6A8B"/>
    <w:rsid w:val="00E056D0"/>
    <w:rsid w:val="00E146CF"/>
    <w:rsid w:val="00E149C3"/>
    <w:rsid w:val="00E14DBD"/>
    <w:rsid w:val="00E26369"/>
    <w:rsid w:val="00E40644"/>
    <w:rsid w:val="00E4085F"/>
    <w:rsid w:val="00E50ACB"/>
    <w:rsid w:val="00EA325D"/>
    <w:rsid w:val="00EA381C"/>
    <w:rsid w:val="00EA3A0A"/>
    <w:rsid w:val="00EA7361"/>
    <w:rsid w:val="00EC3BE1"/>
    <w:rsid w:val="00EC4549"/>
    <w:rsid w:val="00EE2386"/>
    <w:rsid w:val="00EE4E43"/>
    <w:rsid w:val="00EF4825"/>
    <w:rsid w:val="00EF5F98"/>
    <w:rsid w:val="00F045B6"/>
    <w:rsid w:val="00F123A6"/>
    <w:rsid w:val="00F273B5"/>
    <w:rsid w:val="00F434F6"/>
    <w:rsid w:val="00F51B8A"/>
    <w:rsid w:val="00F666AB"/>
    <w:rsid w:val="00F76263"/>
    <w:rsid w:val="00FD2022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B56E"/>
  <w15:docId w15:val="{91374887-D1A5-45D3-A006-5F77A318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16"/>
    <w:pPr>
      <w:ind w:left="720"/>
      <w:contextualSpacing/>
    </w:pPr>
  </w:style>
  <w:style w:type="character" w:customStyle="1" w:styleId="ui-provider">
    <w:name w:val="ui-provider"/>
    <w:basedOn w:val="DefaultParagraphFont"/>
    <w:rsid w:val="0015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3C8A-3CB4-4515-BBEC-EB0F454F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ma-blitz, Yifat</dc:creator>
  <cp:keywords/>
  <dc:description/>
  <cp:lastModifiedBy>Horovitz, Gil1</cp:lastModifiedBy>
  <cp:revision>25</cp:revision>
  <dcterms:created xsi:type="dcterms:W3CDTF">2023-02-19T10:26:00Z</dcterms:created>
  <dcterms:modified xsi:type="dcterms:W3CDTF">2023-06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6bb84455ec734121e306d5fa7c35942c6a5776f70e45659d5a8f8c9a2628c</vt:lpwstr>
  </property>
</Properties>
</file>